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15AC" w14:textId="77777777" w:rsidR="00063B38" w:rsidRPr="00063B38" w:rsidRDefault="00063B38" w:rsidP="00A2542A">
      <w:pPr>
        <w:spacing w:after="60" w:line="240" w:lineRule="auto"/>
        <w:rPr>
          <w:rFonts w:eastAsia="Times New Roman" w:cstheme="minorHAnsi"/>
          <w:color w:val="000000"/>
          <w:sz w:val="14"/>
          <w:szCs w:val="52"/>
        </w:rPr>
      </w:pPr>
    </w:p>
    <w:p w14:paraId="3C174E83" w14:textId="77777777" w:rsidR="0064122D" w:rsidRPr="00063B38" w:rsidRDefault="00EE7D15" w:rsidP="0064122D">
      <w:pPr>
        <w:spacing w:after="60" w:line="240" w:lineRule="auto"/>
        <w:jc w:val="center"/>
        <w:rPr>
          <w:rFonts w:eastAsia="Times New Roman" w:cstheme="minorHAnsi"/>
          <w:szCs w:val="24"/>
        </w:rPr>
      </w:pPr>
      <w:r w:rsidRPr="00063B38">
        <w:rPr>
          <w:rFonts w:eastAsia="Times New Roman" w:cstheme="minorHAnsi"/>
          <w:color w:val="000000"/>
          <w:sz w:val="48"/>
          <w:szCs w:val="52"/>
        </w:rPr>
        <w:t>A</w:t>
      </w:r>
      <w:r w:rsidR="0064122D" w:rsidRPr="00063B38">
        <w:rPr>
          <w:rFonts w:eastAsia="Times New Roman" w:cstheme="minorHAnsi"/>
          <w:color w:val="000000"/>
          <w:sz w:val="48"/>
          <w:szCs w:val="52"/>
        </w:rPr>
        <w:t>mcotts Parish Council</w:t>
      </w:r>
    </w:p>
    <w:p w14:paraId="652BC810" w14:textId="77777777" w:rsidR="006B3195" w:rsidRDefault="002D4266" w:rsidP="00063B38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c/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o The Clerk, </w:t>
      </w:r>
      <w:proofErr w:type="spellStart"/>
      <w:r w:rsidR="0064122D" w:rsidRPr="00D1557A">
        <w:rPr>
          <w:rFonts w:eastAsia="Times New Roman" w:cs="Arial"/>
          <w:color w:val="000000"/>
          <w:sz w:val="24"/>
          <w:szCs w:val="24"/>
        </w:rPr>
        <w:t>M</w:t>
      </w:r>
      <w:r w:rsidR="00EF0D5B" w:rsidRPr="00D1557A">
        <w:rPr>
          <w:rFonts w:eastAsia="Times New Roman" w:cs="Arial"/>
          <w:color w:val="000000"/>
          <w:sz w:val="24"/>
          <w:szCs w:val="24"/>
        </w:rPr>
        <w:t>r</w:t>
      </w:r>
      <w:r w:rsidR="00CC021F" w:rsidRPr="00D1557A">
        <w:rPr>
          <w:rFonts w:eastAsia="Times New Roman" w:cs="Arial"/>
          <w:color w:val="000000"/>
          <w:sz w:val="24"/>
          <w:szCs w:val="24"/>
        </w:rPr>
        <w:t>s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763E0C">
        <w:rPr>
          <w:rFonts w:eastAsia="Times New Roman" w:cs="Arial"/>
          <w:color w:val="000000"/>
          <w:sz w:val="24"/>
          <w:szCs w:val="24"/>
        </w:rPr>
        <w:t>Marie Clegg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, </w:t>
      </w:r>
      <w:r w:rsidR="00763E0C">
        <w:rPr>
          <w:rFonts w:eastAsia="Times New Roman" w:cs="Arial"/>
          <w:color w:val="000000"/>
          <w:sz w:val="24"/>
          <w:szCs w:val="24"/>
        </w:rPr>
        <w:t>29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EF0D5B" w:rsidRPr="00D1557A">
        <w:rPr>
          <w:rFonts w:eastAsia="Times New Roman" w:cs="Arial"/>
          <w:color w:val="000000"/>
          <w:sz w:val="24"/>
          <w:szCs w:val="24"/>
        </w:rPr>
        <w:t>Eastoft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Road, Crowle.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 North Lincolnshire, DN17 4</w:t>
      </w:r>
      <w:r w:rsidR="00CC021F" w:rsidRPr="00D1557A">
        <w:rPr>
          <w:rFonts w:eastAsia="Times New Roman" w:cs="Arial"/>
          <w:color w:val="000000"/>
          <w:sz w:val="24"/>
          <w:szCs w:val="24"/>
        </w:rPr>
        <w:t>L</w:t>
      </w:r>
      <w:r w:rsidR="00EF0D5B" w:rsidRPr="00D1557A">
        <w:rPr>
          <w:rFonts w:eastAsia="Times New Roman" w:cs="Arial"/>
          <w:color w:val="000000"/>
          <w:sz w:val="24"/>
          <w:szCs w:val="24"/>
        </w:rPr>
        <w:t>R</w:t>
      </w:r>
    </w:p>
    <w:p w14:paraId="5BA6EACC" w14:textId="77777777" w:rsidR="00B86896" w:rsidRPr="00D1557A" w:rsidRDefault="0064122D" w:rsidP="00063B38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elephone:</w:t>
      </w:r>
      <w:r w:rsidR="00763E0C">
        <w:rPr>
          <w:rFonts w:eastAsia="Times New Roman" w:cs="Arial"/>
          <w:color w:val="000000"/>
          <w:sz w:val="24"/>
          <w:szCs w:val="24"/>
        </w:rPr>
        <w:t xml:space="preserve"> </w:t>
      </w:r>
      <w:r w:rsidR="00C4707C">
        <w:rPr>
          <w:rFonts w:eastAsia="Times New Roman" w:cs="Arial"/>
          <w:color w:val="000000"/>
          <w:sz w:val="24"/>
          <w:szCs w:val="24"/>
        </w:rPr>
        <w:t>07561618128</w:t>
      </w:r>
      <w:r w:rsidR="001A55DA">
        <w:rPr>
          <w:rFonts w:eastAsia="Times New Roman" w:cs="Arial"/>
          <w:color w:val="000000"/>
          <w:sz w:val="24"/>
          <w:szCs w:val="24"/>
        </w:rPr>
        <w:t>,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 Email: </w:t>
      </w:r>
      <w:hyperlink r:id="rId8" w:history="1">
        <w:r w:rsidRPr="00D1557A">
          <w:rPr>
            <w:rFonts w:eastAsia="Times New Roman" w:cs="Arial"/>
            <w:color w:val="1155CC"/>
            <w:sz w:val="24"/>
            <w:szCs w:val="24"/>
            <w:u w:val="single"/>
          </w:rPr>
          <w:t>clerk@amcottsparish.co.uk</w:t>
        </w:r>
      </w:hyperlink>
    </w:p>
    <w:p w14:paraId="2D8A7DE9" w14:textId="77777777" w:rsidR="0064122D" w:rsidRPr="00D1557A" w:rsidRDefault="0064122D" w:rsidP="0064122D">
      <w:pPr>
        <w:pBdr>
          <w:bottom w:val="single" w:sz="6" w:space="1" w:color="auto"/>
        </w:pBdr>
        <w:rPr>
          <w:rFonts w:eastAsia="Times New Roman" w:cs="Arial"/>
          <w:sz w:val="24"/>
          <w:szCs w:val="24"/>
        </w:rPr>
      </w:pPr>
    </w:p>
    <w:p w14:paraId="350D1967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Dear Councillor,</w:t>
      </w:r>
    </w:p>
    <w:p w14:paraId="52946261" w14:textId="42F9E108" w:rsidR="0064122D" w:rsidRPr="00D1557A" w:rsidRDefault="0064122D" w:rsidP="00D1557A">
      <w:pPr>
        <w:spacing w:after="0" w:line="240" w:lineRule="auto"/>
        <w:rPr>
          <w:rFonts w:eastAsia="Times New Roman" w:cs="Arial"/>
          <w:color w:val="C00000"/>
          <w:sz w:val="24"/>
          <w:szCs w:val="24"/>
          <w:u w:val="single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You are hereby summoned to a meeting of the 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FULL COUNCIL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of Amcotts Parish Council, which will be held on</w:t>
      </w:r>
      <w:r w:rsidR="00A17998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1C5F21">
        <w:rPr>
          <w:rFonts w:eastAsia="Times New Roman" w:cs="Arial"/>
          <w:b/>
          <w:bCs/>
          <w:color w:val="000000"/>
          <w:sz w:val="24"/>
          <w:szCs w:val="24"/>
        </w:rPr>
        <w:t>Tue</w:t>
      </w:r>
      <w:r w:rsidR="00632D8E">
        <w:rPr>
          <w:rFonts w:eastAsia="Times New Roman" w:cs="Arial"/>
          <w:b/>
          <w:bCs/>
          <w:color w:val="000000"/>
          <w:sz w:val="24"/>
          <w:szCs w:val="24"/>
        </w:rPr>
        <w:t xml:space="preserve">sday </w:t>
      </w:r>
      <w:r w:rsidR="00D133B2">
        <w:rPr>
          <w:rFonts w:eastAsia="Times New Roman" w:cs="Arial"/>
          <w:b/>
          <w:bCs/>
          <w:color w:val="000000"/>
          <w:sz w:val="24"/>
          <w:szCs w:val="24"/>
        </w:rPr>
        <w:t>15</w:t>
      </w:r>
      <w:r w:rsidR="00D133B2" w:rsidRPr="00D133B2">
        <w:rPr>
          <w:rFonts w:eastAsia="Times New Roman" w:cs="Arial"/>
          <w:b/>
          <w:bCs/>
          <w:color w:val="000000"/>
          <w:sz w:val="24"/>
          <w:szCs w:val="24"/>
          <w:vertAlign w:val="superscript"/>
        </w:rPr>
        <w:t>th</w:t>
      </w:r>
      <w:r w:rsidR="00D133B2">
        <w:rPr>
          <w:rFonts w:eastAsia="Times New Roman" w:cs="Arial"/>
          <w:b/>
          <w:bCs/>
          <w:color w:val="000000"/>
          <w:sz w:val="24"/>
          <w:szCs w:val="24"/>
        </w:rPr>
        <w:t xml:space="preserve"> August</w:t>
      </w:r>
      <w:r w:rsidR="00E77108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commencing at 7:</w:t>
      </w:r>
      <w:r w:rsidR="001D1635" w:rsidRPr="00D1557A">
        <w:rPr>
          <w:rFonts w:eastAsia="Times New Roman" w:cs="Arial"/>
          <w:b/>
          <w:bCs/>
          <w:color w:val="000000"/>
          <w:sz w:val="24"/>
          <w:szCs w:val="24"/>
        </w:rPr>
        <w:t>15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pm</w:t>
      </w:r>
      <w:r w:rsidR="00AF5EF5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at St Marks Church, Church Street, Amcotts</w:t>
      </w:r>
      <w:r w:rsidR="008B2325">
        <w:rPr>
          <w:rFonts w:eastAsia="Times New Roman" w:cs="Arial"/>
          <w:b/>
          <w:bCs/>
          <w:color w:val="000000"/>
          <w:sz w:val="24"/>
          <w:szCs w:val="24"/>
        </w:rPr>
        <w:t>.</w:t>
      </w:r>
      <w:r w:rsidR="00B05966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</w:p>
    <w:p w14:paraId="218EF48A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044808AF" w14:textId="77777777" w:rsidR="0064122D" w:rsidRPr="00D1557A" w:rsidRDefault="00763E0C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arie Clegg</w:t>
      </w:r>
    </w:p>
    <w:p w14:paraId="5A81DE0A" w14:textId="0412BF45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Clerk to Amcotts Parish Council</w:t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063B38">
        <w:rPr>
          <w:rFonts w:eastAsia="Times New Roman" w:cs="Arial"/>
          <w:color w:val="000000"/>
          <w:sz w:val="24"/>
          <w:szCs w:val="24"/>
        </w:rPr>
        <w:t xml:space="preserve"> </w:t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1F51E8" w:rsidRPr="00D1557A">
        <w:rPr>
          <w:rFonts w:eastAsia="Times New Roman" w:cs="Arial"/>
          <w:color w:val="000000"/>
          <w:sz w:val="24"/>
          <w:szCs w:val="24"/>
        </w:rPr>
        <w:t xml:space="preserve">        </w:t>
      </w:r>
      <w:r w:rsidR="00D133B2">
        <w:rPr>
          <w:rFonts w:eastAsia="Times New Roman" w:cs="Arial"/>
          <w:color w:val="000000"/>
          <w:sz w:val="24"/>
          <w:szCs w:val="24"/>
        </w:rPr>
        <w:t>10</w:t>
      </w:r>
      <w:r w:rsidR="00D133B2" w:rsidRPr="00D133B2">
        <w:rPr>
          <w:rFonts w:eastAsia="Times New Roman" w:cs="Arial"/>
          <w:color w:val="000000"/>
          <w:sz w:val="24"/>
          <w:szCs w:val="24"/>
          <w:vertAlign w:val="superscript"/>
        </w:rPr>
        <w:t>th</w:t>
      </w:r>
      <w:r w:rsidR="00D133B2">
        <w:rPr>
          <w:rFonts w:eastAsia="Times New Roman" w:cs="Arial"/>
          <w:color w:val="000000"/>
          <w:sz w:val="24"/>
          <w:szCs w:val="24"/>
        </w:rPr>
        <w:t xml:space="preserve"> August</w:t>
      </w:r>
      <w:r w:rsidR="002E2DB7">
        <w:rPr>
          <w:rFonts w:eastAsia="Times New Roman" w:cs="Arial"/>
          <w:color w:val="000000"/>
          <w:sz w:val="24"/>
          <w:szCs w:val="24"/>
        </w:rPr>
        <w:t xml:space="preserve"> </w:t>
      </w:r>
      <w:r w:rsidR="0091436F">
        <w:rPr>
          <w:rFonts w:eastAsia="Times New Roman" w:cs="Arial"/>
          <w:color w:val="000000"/>
          <w:sz w:val="24"/>
          <w:szCs w:val="24"/>
        </w:rPr>
        <w:t>202</w:t>
      </w:r>
      <w:r w:rsidR="00F4473C">
        <w:rPr>
          <w:rFonts w:eastAsia="Times New Roman" w:cs="Arial"/>
          <w:color w:val="000000"/>
          <w:sz w:val="24"/>
          <w:szCs w:val="24"/>
        </w:rPr>
        <w:t>3</w:t>
      </w:r>
    </w:p>
    <w:p w14:paraId="433015E0" w14:textId="77777777" w:rsidR="0064122D" w:rsidRPr="00D1557A" w:rsidRDefault="00000000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521F8D9B">
          <v:rect id="_x0000_i1026" style="width:0;height:1.5pt" o:hrstd="t" o:hr="t" fillcolor="#a0a0a0" stroked="f"/>
        </w:pict>
      </w:r>
    </w:p>
    <w:p w14:paraId="26C40FF6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Members of the public are invited to attend the meeting and may speak on item(s) appearing on the </w:t>
      </w:r>
      <w:proofErr w:type="gramStart"/>
      <w:r w:rsidRPr="00D1557A">
        <w:rPr>
          <w:rFonts w:eastAsia="Times New Roman" w:cs="Arial"/>
          <w:color w:val="000000"/>
          <w:sz w:val="24"/>
          <w:szCs w:val="24"/>
        </w:rPr>
        <w:t>Agenda</w:t>
      </w:r>
      <w:proofErr w:type="gramEnd"/>
      <w:r w:rsidRPr="00D1557A">
        <w:rPr>
          <w:rFonts w:eastAsia="Times New Roman" w:cs="Arial"/>
          <w:color w:val="000000"/>
          <w:sz w:val="24"/>
          <w:szCs w:val="24"/>
        </w:rPr>
        <w:t xml:space="preserve">, or on any other matter that falls within the Council’s terms of reference, at the discretion of the Chair. The public participation time is limited to 20 minutes at the </w:t>
      </w:r>
      <w:r w:rsidRPr="00D1557A">
        <w:rPr>
          <w:rFonts w:eastAsia="Times New Roman" w:cs="Arial"/>
          <w:color w:val="000000"/>
          <w:sz w:val="24"/>
          <w:szCs w:val="24"/>
          <w:u w:val="single"/>
        </w:rPr>
        <w:t>beginning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of the meeting. As the Council cannot legally reach a decision regarding matters not listed on this Agenda, matters may need to be added to future Agendas for later discussion and decision.</w:t>
      </w:r>
    </w:p>
    <w:p w14:paraId="4AA52530" w14:textId="77777777" w:rsidR="00CD590F" w:rsidRPr="00D1557A" w:rsidRDefault="00000000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1F8842A9">
          <v:rect id="_x0000_i1027" style="width:0;height:1.5pt" o:bullet="t" o:hrstd="t" o:hr="t" fillcolor="#a0a0a0" stroked="f"/>
        </w:pict>
      </w:r>
    </w:p>
    <w:p w14:paraId="3C906D97" w14:textId="77777777" w:rsidR="00063B38" w:rsidRDefault="00063B38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0BC91AD1" w14:textId="441706B8" w:rsidR="00044752" w:rsidRPr="00D1557A" w:rsidRDefault="00B4279A" w:rsidP="00D1557A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sz w:val="24"/>
          <w:szCs w:val="24"/>
          <w:u w:val="single"/>
        </w:rPr>
        <w:t>01/</w:t>
      </w:r>
      <w:r w:rsidR="008B7EF3" w:rsidRPr="00D1557A">
        <w:rPr>
          <w:rFonts w:eastAsia="Times New Roman" w:cs="Arial"/>
          <w:b/>
          <w:sz w:val="24"/>
          <w:szCs w:val="24"/>
          <w:u w:val="single"/>
        </w:rPr>
        <w:t>202</w:t>
      </w:r>
      <w:r w:rsidR="00B615CA">
        <w:rPr>
          <w:rFonts w:eastAsia="Times New Roman" w:cs="Arial"/>
          <w:b/>
          <w:sz w:val="24"/>
          <w:szCs w:val="24"/>
          <w:u w:val="single"/>
        </w:rPr>
        <w:t>3</w:t>
      </w:r>
      <w:r w:rsidR="002529EB" w:rsidRPr="00D1557A">
        <w:rPr>
          <w:rFonts w:eastAsia="Times New Roman" w:cs="Arial"/>
          <w:b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Apologies</w:t>
      </w:r>
    </w:p>
    <w:p w14:paraId="3D16790D" w14:textId="77777777" w:rsidR="0064122D" w:rsidRPr="00D1557A" w:rsidRDefault="00B010F8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o receive and approve any apologies </w:t>
      </w:r>
      <w:r w:rsidR="00BC3806" w:rsidRPr="00D1557A">
        <w:rPr>
          <w:rFonts w:eastAsia="Times New Roman" w:cs="Arial"/>
          <w:color w:val="000000"/>
          <w:sz w:val="24"/>
          <w:szCs w:val="24"/>
        </w:rPr>
        <w:t xml:space="preserve">and reasons </w:t>
      </w:r>
      <w:r w:rsidR="0064122D" w:rsidRPr="00D1557A">
        <w:rPr>
          <w:rFonts w:eastAsia="Times New Roman" w:cs="Arial"/>
          <w:color w:val="000000"/>
          <w:sz w:val="24"/>
          <w:szCs w:val="24"/>
        </w:rPr>
        <w:t>for absence.</w:t>
      </w:r>
    </w:p>
    <w:p w14:paraId="222EB93F" w14:textId="77777777" w:rsidR="006B3195" w:rsidRDefault="006B3195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75857156" w14:textId="6754A945" w:rsidR="00F464D4" w:rsidRPr="00D1557A" w:rsidRDefault="008B7EF3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 w:rsidRPr="00D1557A">
        <w:rPr>
          <w:rFonts w:eastAsia="Times New Roman" w:cs="Arial"/>
          <w:b/>
          <w:sz w:val="24"/>
          <w:szCs w:val="24"/>
          <w:u w:val="single"/>
        </w:rPr>
        <w:t>02</w:t>
      </w:r>
      <w:r w:rsidR="003A35B1" w:rsidRPr="00D1557A">
        <w:rPr>
          <w:rFonts w:eastAsia="Times New Roman" w:cs="Arial"/>
          <w:b/>
          <w:sz w:val="24"/>
          <w:szCs w:val="24"/>
          <w:u w:val="single"/>
        </w:rPr>
        <w:t>/20</w:t>
      </w:r>
      <w:r w:rsidRPr="00D1557A">
        <w:rPr>
          <w:rFonts w:eastAsia="Times New Roman" w:cs="Arial"/>
          <w:b/>
          <w:sz w:val="24"/>
          <w:szCs w:val="24"/>
          <w:u w:val="single"/>
        </w:rPr>
        <w:t>2</w:t>
      </w:r>
      <w:r w:rsidR="00B615CA">
        <w:rPr>
          <w:rFonts w:eastAsia="Times New Roman" w:cs="Arial"/>
          <w:b/>
          <w:sz w:val="24"/>
          <w:szCs w:val="24"/>
          <w:u w:val="single"/>
        </w:rPr>
        <w:t>3</w:t>
      </w:r>
      <w:r w:rsidR="002529EB" w:rsidRPr="00D1557A">
        <w:rPr>
          <w:rFonts w:eastAsia="Times New Roman" w:cs="Arial"/>
          <w:b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Declarations of Interest</w:t>
      </w:r>
    </w:p>
    <w:p w14:paraId="4D3D9C2A" w14:textId="446C603E" w:rsidR="00AC6A62" w:rsidRPr="00336C0D" w:rsidRDefault="0064122D" w:rsidP="00336C0D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To note any declarations of interest made by </w:t>
      </w:r>
      <w:proofErr w:type="spellStart"/>
      <w:proofErr w:type="gramStart"/>
      <w:r w:rsidRPr="00D1557A">
        <w:rPr>
          <w:rFonts w:eastAsia="Times New Roman" w:cs="Arial"/>
          <w:color w:val="000000"/>
          <w:sz w:val="24"/>
          <w:szCs w:val="24"/>
        </w:rPr>
        <w:t>Councillors</w:t>
      </w:r>
      <w:r w:rsidR="003D0F3A" w:rsidRPr="00D1557A">
        <w:rPr>
          <w:rFonts w:eastAsia="Times New Roman" w:cs="Arial"/>
          <w:color w:val="000000"/>
          <w:sz w:val="24"/>
          <w:szCs w:val="24"/>
        </w:rPr>
        <w:t>’</w:t>
      </w:r>
      <w:proofErr w:type="spellEnd"/>
      <w:proofErr w:type="gramEnd"/>
      <w:r w:rsidRPr="00D1557A">
        <w:rPr>
          <w:rFonts w:eastAsia="Times New Roman" w:cs="Arial"/>
          <w:color w:val="000000"/>
          <w:sz w:val="24"/>
          <w:szCs w:val="24"/>
        </w:rPr>
        <w:t xml:space="preserve"> in respect of this Agenda (in accordance with the Council’s Code of Conduct and the Localism Act 2011).</w:t>
      </w:r>
    </w:p>
    <w:p w14:paraId="63E8BD0E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72A9A30A" w14:textId="37FF1C95" w:rsidR="00044752" w:rsidRPr="00D1557A" w:rsidRDefault="008B7EF3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0F49C3">
        <w:rPr>
          <w:rFonts w:eastAsia="Times New Roman" w:cs="Arial"/>
          <w:b/>
          <w:color w:val="000000"/>
          <w:sz w:val="24"/>
          <w:szCs w:val="24"/>
          <w:u w:val="single"/>
        </w:rPr>
        <w:t>3</w:t>
      </w:r>
      <w:r w:rsidR="003A35B1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6767AB" w:rsidRPr="00D1557A">
        <w:rPr>
          <w:rFonts w:eastAsia="Times New Roman" w:cs="Arial"/>
          <w:b/>
          <w:color w:val="000000"/>
          <w:sz w:val="24"/>
          <w:szCs w:val="24"/>
          <w:u w:val="single"/>
        </w:rPr>
        <w:t>202</w:t>
      </w:r>
      <w:r w:rsidR="00B615CA">
        <w:rPr>
          <w:rFonts w:eastAsia="Times New Roman" w:cs="Arial"/>
          <w:b/>
          <w:color w:val="000000"/>
          <w:sz w:val="24"/>
          <w:szCs w:val="24"/>
          <w:u w:val="single"/>
        </w:rPr>
        <w:t>3</w:t>
      </w:r>
      <w:r w:rsidR="002529EB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Minutes</w:t>
      </w:r>
    </w:p>
    <w:p w14:paraId="0AC8BDA9" w14:textId="78525912" w:rsidR="00F75ED5" w:rsidRPr="00595070" w:rsidRDefault="0064122D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o approve the minutes of the Full Council meeting hel</w:t>
      </w:r>
      <w:r w:rsidR="003D0F3A" w:rsidRPr="00D1557A">
        <w:rPr>
          <w:rFonts w:eastAsia="Times New Roman" w:cs="Arial"/>
          <w:color w:val="000000"/>
          <w:sz w:val="24"/>
          <w:szCs w:val="24"/>
        </w:rPr>
        <w:t xml:space="preserve">d on </w:t>
      </w:r>
      <w:r w:rsidR="00D76D6C">
        <w:rPr>
          <w:rFonts w:eastAsia="Times New Roman" w:cs="Arial"/>
          <w:color w:val="000000"/>
          <w:sz w:val="24"/>
          <w:szCs w:val="24"/>
        </w:rPr>
        <w:t>4</w:t>
      </w:r>
      <w:r w:rsidR="00D76D6C" w:rsidRPr="00D76D6C">
        <w:rPr>
          <w:rFonts w:eastAsia="Times New Roman" w:cs="Arial"/>
          <w:color w:val="000000"/>
          <w:sz w:val="24"/>
          <w:szCs w:val="24"/>
          <w:vertAlign w:val="superscript"/>
        </w:rPr>
        <w:t>th</w:t>
      </w:r>
      <w:r w:rsidR="00D76D6C">
        <w:rPr>
          <w:rFonts w:eastAsia="Times New Roman" w:cs="Arial"/>
          <w:color w:val="000000"/>
          <w:sz w:val="24"/>
          <w:szCs w:val="24"/>
        </w:rPr>
        <w:t xml:space="preserve"> July 2023</w:t>
      </w:r>
      <w:r w:rsidR="005505AE">
        <w:rPr>
          <w:rFonts w:eastAsia="Times New Roman" w:cs="Arial"/>
          <w:color w:val="000000"/>
          <w:sz w:val="24"/>
          <w:szCs w:val="24"/>
        </w:rPr>
        <w:t>.</w:t>
      </w:r>
    </w:p>
    <w:p w14:paraId="79D555F4" w14:textId="77777777" w:rsidR="00736057" w:rsidRDefault="00736057" w:rsidP="004F54A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4953CFF0" w14:textId="7CEF77C4" w:rsidR="00736057" w:rsidRDefault="00F33675" w:rsidP="00070A96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D71930">
        <w:rPr>
          <w:rFonts w:eastAsia="Times New Roman" w:cs="Arial"/>
          <w:b/>
          <w:color w:val="000000"/>
          <w:sz w:val="24"/>
          <w:szCs w:val="24"/>
          <w:u w:val="single"/>
        </w:rPr>
        <w:t>4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3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Planning </w:t>
      </w:r>
    </w:p>
    <w:p w14:paraId="368C4053" w14:textId="65413D6B" w:rsidR="00D76D6C" w:rsidRDefault="0049634A" w:rsidP="002A4781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Application Number:</w:t>
      </w:r>
      <w:r>
        <w:rPr>
          <w:rFonts w:eastAsia="Times New Roman" w:cs="Arial"/>
          <w:bCs/>
          <w:color w:val="000000"/>
          <w:sz w:val="24"/>
          <w:szCs w:val="24"/>
        </w:rPr>
        <w:tab/>
      </w:r>
      <w:r w:rsidR="00634770">
        <w:rPr>
          <w:rFonts w:eastAsia="Times New Roman" w:cs="Arial"/>
          <w:bCs/>
          <w:color w:val="000000"/>
          <w:sz w:val="24"/>
          <w:szCs w:val="24"/>
        </w:rPr>
        <w:t>PA/2023/1237</w:t>
      </w:r>
    </w:p>
    <w:p w14:paraId="6D00C4F1" w14:textId="7BBCB414" w:rsidR="00634770" w:rsidRDefault="00634770" w:rsidP="002A4781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ite Location:</w:t>
      </w:r>
      <w:r>
        <w:rPr>
          <w:rFonts w:eastAsia="Times New Roman" w:cs="Arial"/>
          <w:bCs/>
          <w:color w:val="000000"/>
          <w:sz w:val="24"/>
          <w:szCs w:val="24"/>
        </w:rPr>
        <w:tab/>
      </w:r>
      <w:r>
        <w:rPr>
          <w:rFonts w:eastAsia="Times New Roman" w:cs="Arial"/>
          <w:bCs/>
          <w:color w:val="000000"/>
          <w:sz w:val="24"/>
          <w:szCs w:val="24"/>
        </w:rPr>
        <w:tab/>
        <w:t>Land R/O Orchard View, Cross Lane, Amcott</w:t>
      </w:r>
      <w:r w:rsidR="004D7BB9">
        <w:rPr>
          <w:rFonts w:eastAsia="Times New Roman" w:cs="Arial"/>
          <w:bCs/>
          <w:color w:val="000000"/>
          <w:sz w:val="24"/>
          <w:szCs w:val="24"/>
        </w:rPr>
        <w:t>s, Scunthorpe. DN17 4AX</w:t>
      </w:r>
    </w:p>
    <w:p w14:paraId="13C4851F" w14:textId="0DE3EF74" w:rsidR="004D7BB9" w:rsidRDefault="004D7BB9" w:rsidP="001E079B">
      <w:pPr>
        <w:spacing w:after="0" w:line="240" w:lineRule="auto"/>
        <w:ind w:left="2160" w:hanging="2160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Proposal:</w:t>
      </w:r>
      <w:r>
        <w:rPr>
          <w:rFonts w:eastAsia="Times New Roman" w:cs="Arial"/>
          <w:bCs/>
          <w:color w:val="000000"/>
          <w:sz w:val="24"/>
          <w:szCs w:val="24"/>
        </w:rPr>
        <w:tab/>
        <w:t>Outline planning permission to erect 2 dwellings and garages, with appearance, landsca</w:t>
      </w:r>
      <w:r w:rsidR="001E079B">
        <w:rPr>
          <w:rFonts w:eastAsia="Times New Roman" w:cs="Arial"/>
          <w:bCs/>
          <w:color w:val="000000"/>
          <w:sz w:val="24"/>
          <w:szCs w:val="24"/>
        </w:rPr>
        <w:t>ping and scale reserved for subsequent consideration.</w:t>
      </w:r>
    </w:p>
    <w:p w14:paraId="3F1B1AE7" w14:textId="77777777" w:rsidR="001E079B" w:rsidRDefault="001E079B" w:rsidP="002A4781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14:paraId="2EF5A6D7" w14:textId="06A301E4" w:rsidR="002A4781" w:rsidRPr="00911A72" w:rsidRDefault="002A4781" w:rsidP="002A478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 w:eastAsia="en-GB"/>
        </w:rPr>
      </w:pPr>
      <w:r w:rsidRPr="00911A72">
        <w:rPr>
          <w:rFonts w:eastAsia="Times New Roman" w:cstheme="minorHAnsi"/>
          <w:sz w:val="24"/>
          <w:szCs w:val="24"/>
          <w:lang w:val="en-GB" w:eastAsia="en-GB"/>
        </w:rPr>
        <w:t>Discussions ma</w:t>
      </w:r>
      <w:r>
        <w:rPr>
          <w:rFonts w:eastAsia="Times New Roman" w:cstheme="minorHAnsi"/>
          <w:sz w:val="24"/>
          <w:szCs w:val="24"/>
          <w:lang w:val="en-GB" w:eastAsia="en-GB"/>
        </w:rPr>
        <w:t>y take place on KS3 Keady Development.</w:t>
      </w:r>
    </w:p>
    <w:p w14:paraId="68A7560B" w14:textId="77777777" w:rsidR="00736057" w:rsidRDefault="00736057" w:rsidP="004F54A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7E91C346" w14:textId="6F189DEC" w:rsidR="000632F1" w:rsidRDefault="000632F1" w:rsidP="000632F1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D71930">
        <w:rPr>
          <w:rFonts w:eastAsia="Times New Roman" w:cs="Arial"/>
          <w:b/>
          <w:color w:val="000000"/>
          <w:sz w:val="24"/>
          <w:szCs w:val="24"/>
          <w:u w:val="single"/>
        </w:rPr>
        <w:t>5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/2023 Chairmans Reports and Updates</w:t>
      </w:r>
    </w:p>
    <w:p w14:paraId="7ABD77C6" w14:textId="77765DDD" w:rsidR="00736057" w:rsidRPr="005A1401" w:rsidRDefault="000632F1" w:rsidP="005A1401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Information updates from the Chairman. No advance report is available for this item. Please contact the PC for further information.</w:t>
      </w:r>
      <w:r w:rsidRPr="003C1395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59448340" w14:textId="77777777" w:rsidR="00736057" w:rsidRDefault="00736057" w:rsidP="004F54A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138D8832" w14:textId="31C742A1" w:rsidR="00016C8D" w:rsidRDefault="00016C8D" w:rsidP="00016C8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D71930">
        <w:rPr>
          <w:rFonts w:eastAsia="Times New Roman" w:cs="Arial"/>
          <w:b/>
          <w:color w:val="000000"/>
          <w:sz w:val="24"/>
          <w:szCs w:val="24"/>
          <w:u w:val="single"/>
        </w:rPr>
        <w:t>6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/2023 Clerks Report and Updates</w:t>
      </w:r>
    </w:p>
    <w:p w14:paraId="37AEA315" w14:textId="77777777" w:rsidR="00016C8D" w:rsidRDefault="00016C8D" w:rsidP="00016C8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Information updates from the Clerk</w:t>
      </w:r>
    </w:p>
    <w:p w14:paraId="4D9424B5" w14:textId="77777777" w:rsidR="00901555" w:rsidRDefault="00901555" w:rsidP="00016C8D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115D60DE" w14:textId="727A0163" w:rsidR="00016C8D" w:rsidRPr="00D1557A" w:rsidRDefault="00016C8D" w:rsidP="00016C8D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D71930">
        <w:rPr>
          <w:rFonts w:eastAsia="Times New Roman" w:cs="Arial"/>
          <w:b/>
          <w:color w:val="000000"/>
          <w:sz w:val="24"/>
          <w:szCs w:val="24"/>
          <w:u w:val="single"/>
        </w:rPr>
        <w:t>7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3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Finance</w:t>
      </w:r>
    </w:p>
    <w:p w14:paraId="413D7E37" w14:textId="74699BFB" w:rsidR="00901555" w:rsidRDefault="00901555" w:rsidP="00015B3C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o receive and resolve the following financial reports and updates:</w:t>
      </w:r>
    </w:p>
    <w:p w14:paraId="748ECDEB" w14:textId="4B7CE632" w:rsidR="00C76987" w:rsidRDefault="000B7F2F" w:rsidP="000B7F2F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lastRenderedPageBreak/>
        <w:t>Bank Account Reconciliation</w:t>
      </w:r>
    </w:p>
    <w:p w14:paraId="098AFB1E" w14:textId="0D2E51FA" w:rsidR="000B7F2F" w:rsidRDefault="000B7F2F" w:rsidP="000B7F2F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Accounts for Payment</w:t>
      </w:r>
    </w:p>
    <w:p w14:paraId="6C3EA7AC" w14:textId="77777777" w:rsidR="000B7F2F" w:rsidRDefault="000B7F2F" w:rsidP="000B7F2F">
      <w:p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46"/>
        <w:gridCol w:w="2407"/>
      </w:tblGrid>
      <w:tr w:rsidR="00702300" w14:paraId="1BA360E6" w14:textId="77777777" w:rsidTr="00D71111">
        <w:tc>
          <w:tcPr>
            <w:tcW w:w="7140" w:type="dxa"/>
          </w:tcPr>
          <w:p w14:paraId="6E001507" w14:textId="02C1E86E" w:rsidR="00702300" w:rsidRDefault="00AE7836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RJ Coulter – Green Space Maintenance (Inv #950)</w:t>
            </w:r>
          </w:p>
        </w:tc>
        <w:tc>
          <w:tcPr>
            <w:tcW w:w="2408" w:type="dxa"/>
          </w:tcPr>
          <w:p w14:paraId="1433A090" w14:textId="3D115F22" w:rsidR="00AE7836" w:rsidRDefault="00352654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£</w:t>
            </w:r>
            <w:r w:rsidR="00AA3EA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460.00</w:t>
            </w:r>
          </w:p>
        </w:tc>
      </w:tr>
      <w:tr w:rsidR="00702300" w14:paraId="5D853FE4" w14:textId="77777777" w:rsidTr="00D71111">
        <w:tc>
          <w:tcPr>
            <w:tcW w:w="7140" w:type="dxa"/>
          </w:tcPr>
          <w:p w14:paraId="65C90DF3" w14:textId="326F0722" w:rsidR="00702300" w:rsidRDefault="00AE7836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esco Mobile – June</w:t>
            </w:r>
          </w:p>
        </w:tc>
        <w:tc>
          <w:tcPr>
            <w:tcW w:w="2408" w:type="dxa"/>
          </w:tcPr>
          <w:p w14:paraId="6D291E88" w14:textId="5E7B7E1B" w:rsidR="00702300" w:rsidRDefault="00352654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6D222F">
              <w:rPr>
                <w:rFonts w:eastAsia="Times New Roman" w:cs="Arial"/>
                <w:color w:val="000000"/>
                <w:sz w:val="24"/>
                <w:szCs w:val="24"/>
              </w:rPr>
              <w:t xml:space="preserve">  </w:t>
            </w:r>
            <w:r w:rsidR="00AA3EA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6D222F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10.00</w:t>
            </w:r>
          </w:p>
        </w:tc>
      </w:tr>
      <w:tr w:rsidR="00702300" w14:paraId="4B993CC3" w14:textId="77777777" w:rsidTr="00D71111">
        <w:tc>
          <w:tcPr>
            <w:tcW w:w="7140" w:type="dxa"/>
          </w:tcPr>
          <w:p w14:paraId="5BF0EAAA" w14:textId="18B2FEF1" w:rsidR="00702300" w:rsidRDefault="00352654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Microsoft 365 Subscription – June</w:t>
            </w:r>
          </w:p>
        </w:tc>
        <w:tc>
          <w:tcPr>
            <w:tcW w:w="2408" w:type="dxa"/>
          </w:tcPr>
          <w:p w14:paraId="4467579F" w14:textId="42A1BB15" w:rsidR="00702300" w:rsidRDefault="00352654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6D222F">
              <w:rPr>
                <w:rFonts w:eastAsia="Times New Roman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AA3EA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11.28</w:t>
            </w:r>
          </w:p>
        </w:tc>
      </w:tr>
      <w:tr w:rsidR="00702300" w14:paraId="16B87693" w14:textId="77777777" w:rsidTr="00D71111">
        <w:tc>
          <w:tcPr>
            <w:tcW w:w="7140" w:type="dxa"/>
          </w:tcPr>
          <w:p w14:paraId="50BCE20D" w14:textId="08067D3D" w:rsidR="00702300" w:rsidRDefault="00516029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Clerk Salary – Month 3</w:t>
            </w:r>
          </w:p>
        </w:tc>
        <w:tc>
          <w:tcPr>
            <w:tcW w:w="2408" w:type="dxa"/>
          </w:tcPr>
          <w:p w14:paraId="7938E50F" w14:textId="5192F656" w:rsidR="00702300" w:rsidRDefault="006D222F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516029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AA3EA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516029">
              <w:rPr>
                <w:rFonts w:eastAsia="Times New Roman" w:cs="Arial"/>
                <w:color w:val="000000"/>
                <w:sz w:val="24"/>
                <w:szCs w:val="24"/>
              </w:rPr>
              <w:t>184.89</w:t>
            </w:r>
          </w:p>
        </w:tc>
      </w:tr>
      <w:tr w:rsidR="00702300" w14:paraId="6E887AA9" w14:textId="77777777" w:rsidTr="00D71111">
        <w:tc>
          <w:tcPr>
            <w:tcW w:w="7140" w:type="dxa"/>
          </w:tcPr>
          <w:p w14:paraId="3DA99E46" w14:textId="70C5B60C" w:rsidR="00702300" w:rsidRDefault="00516029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RFO Salary – Month 3</w:t>
            </w:r>
          </w:p>
        </w:tc>
        <w:tc>
          <w:tcPr>
            <w:tcW w:w="2408" w:type="dxa"/>
          </w:tcPr>
          <w:p w14:paraId="2F29B81A" w14:textId="0E0115B1" w:rsidR="00702300" w:rsidRDefault="00516029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 </w:t>
            </w:r>
            <w:r w:rsidR="00491A49">
              <w:rPr>
                <w:rFonts w:eastAsia="Times New Roman" w:cs="Arial"/>
                <w:color w:val="000000"/>
                <w:sz w:val="24"/>
                <w:szCs w:val="24"/>
              </w:rPr>
              <w:t xml:space="preserve">  </w:t>
            </w:r>
            <w:r w:rsidR="00AA3EA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491A49">
              <w:rPr>
                <w:rFonts w:eastAsia="Times New Roman" w:cs="Arial"/>
                <w:color w:val="000000"/>
                <w:sz w:val="24"/>
                <w:szCs w:val="24"/>
              </w:rPr>
              <w:t>52.83</w:t>
            </w:r>
          </w:p>
        </w:tc>
      </w:tr>
      <w:tr w:rsidR="00702300" w14:paraId="66548A91" w14:textId="77777777" w:rsidTr="00D71111">
        <w:tc>
          <w:tcPr>
            <w:tcW w:w="7140" w:type="dxa"/>
          </w:tcPr>
          <w:p w14:paraId="04D68E99" w14:textId="7B72B476" w:rsidR="00702300" w:rsidRDefault="00491A49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Complete Weed Control – Verges (Cut # 3&amp;4) (Inv #HUM-3903)</w:t>
            </w:r>
          </w:p>
        </w:tc>
        <w:tc>
          <w:tcPr>
            <w:tcW w:w="2408" w:type="dxa"/>
          </w:tcPr>
          <w:p w14:paraId="362937F5" w14:textId="5AA9CF9C" w:rsidR="00702300" w:rsidRDefault="006D222F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AA3EA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B07033">
              <w:rPr>
                <w:rFonts w:eastAsia="Times New Roman" w:cs="Arial"/>
                <w:color w:val="000000"/>
                <w:sz w:val="24"/>
                <w:szCs w:val="24"/>
              </w:rPr>
              <w:t>276.00</w:t>
            </w:r>
          </w:p>
        </w:tc>
      </w:tr>
      <w:tr w:rsidR="00702300" w14:paraId="0E0B6360" w14:textId="77777777" w:rsidTr="00D71111">
        <w:tc>
          <w:tcPr>
            <w:tcW w:w="7140" w:type="dxa"/>
          </w:tcPr>
          <w:p w14:paraId="5454D157" w14:textId="4CC53C40" w:rsidR="00702300" w:rsidRDefault="00B07033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RJ Coulter – Green Space Maintenance (Inv #959)</w:t>
            </w:r>
          </w:p>
        </w:tc>
        <w:tc>
          <w:tcPr>
            <w:tcW w:w="2408" w:type="dxa"/>
          </w:tcPr>
          <w:p w14:paraId="54EFC953" w14:textId="3F8E893C" w:rsidR="00702300" w:rsidRDefault="00B07033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 </w:t>
            </w:r>
            <w:r w:rsidR="00AA3EA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100.00</w:t>
            </w:r>
          </w:p>
        </w:tc>
      </w:tr>
      <w:tr w:rsidR="00702300" w14:paraId="768B6DB6" w14:textId="77777777" w:rsidTr="00D71111">
        <w:tc>
          <w:tcPr>
            <w:tcW w:w="7140" w:type="dxa"/>
          </w:tcPr>
          <w:p w14:paraId="65F014C4" w14:textId="65AD3A96" w:rsidR="00702300" w:rsidRDefault="004311A5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P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ergette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– 2022-23 Internal Audit Fee</w:t>
            </w:r>
          </w:p>
        </w:tc>
        <w:tc>
          <w:tcPr>
            <w:tcW w:w="2408" w:type="dxa"/>
          </w:tcPr>
          <w:p w14:paraId="46599A90" w14:textId="5A339C69" w:rsidR="00702300" w:rsidRDefault="004311A5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 </w:t>
            </w:r>
            <w:r w:rsidR="00AA3EA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 50.00</w:t>
            </w:r>
          </w:p>
        </w:tc>
      </w:tr>
      <w:tr w:rsidR="00702300" w14:paraId="732128EE" w14:textId="77777777" w:rsidTr="00D71111">
        <w:tc>
          <w:tcPr>
            <w:tcW w:w="7140" w:type="dxa"/>
          </w:tcPr>
          <w:p w14:paraId="5DFCD26E" w14:textId="3F340250" w:rsidR="00702300" w:rsidRDefault="000D4F17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PAYE – Months 1-3</w:t>
            </w:r>
          </w:p>
        </w:tc>
        <w:tc>
          <w:tcPr>
            <w:tcW w:w="2408" w:type="dxa"/>
          </w:tcPr>
          <w:p w14:paraId="4721B4C8" w14:textId="09044B47" w:rsidR="00702300" w:rsidRDefault="000D4F17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 </w:t>
            </w:r>
            <w:r w:rsidR="00AA3EA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 39.60</w:t>
            </w:r>
          </w:p>
        </w:tc>
      </w:tr>
      <w:tr w:rsidR="00702300" w14:paraId="1221AF41" w14:textId="77777777" w:rsidTr="00D71111">
        <w:tc>
          <w:tcPr>
            <w:tcW w:w="7140" w:type="dxa"/>
          </w:tcPr>
          <w:p w14:paraId="5A2C2F37" w14:textId="05F330F7" w:rsidR="00702300" w:rsidRDefault="005B28C3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esco Mobile – July</w:t>
            </w:r>
          </w:p>
        </w:tc>
        <w:tc>
          <w:tcPr>
            <w:tcW w:w="2408" w:type="dxa"/>
          </w:tcPr>
          <w:p w14:paraId="6C1C3B74" w14:textId="04C8A230" w:rsidR="00702300" w:rsidRDefault="005B28C3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   </w:t>
            </w:r>
            <w:r w:rsidR="00AA3EA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10.00</w:t>
            </w:r>
          </w:p>
        </w:tc>
      </w:tr>
      <w:tr w:rsidR="00702300" w14:paraId="6B48860F" w14:textId="77777777" w:rsidTr="00D71111">
        <w:tc>
          <w:tcPr>
            <w:tcW w:w="7140" w:type="dxa"/>
          </w:tcPr>
          <w:p w14:paraId="314D097C" w14:textId="702C09CD" w:rsidR="00702300" w:rsidRDefault="005B28C3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ICO – Data Protection Fee</w:t>
            </w:r>
          </w:p>
        </w:tc>
        <w:tc>
          <w:tcPr>
            <w:tcW w:w="2408" w:type="dxa"/>
          </w:tcPr>
          <w:p w14:paraId="7371AEB7" w14:textId="2002B22D" w:rsidR="00702300" w:rsidRDefault="00BD67DF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  </w:t>
            </w:r>
            <w:r w:rsidR="00AA3EA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35.00</w:t>
            </w:r>
          </w:p>
        </w:tc>
      </w:tr>
      <w:tr w:rsidR="00702300" w14:paraId="7A57BD52" w14:textId="77777777" w:rsidTr="00D71111">
        <w:tc>
          <w:tcPr>
            <w:tcW w:w="7140" w:type="dxa"/>
          </w:tcPr>
          <w:p w14:paraId="584BD6B9" w14:textId="34DBF7B2" w:rsidR="00702300" w:rsidRDefault="00BD67DF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Microsoft 365 Subscription - July</w:t>
            </w:r>
          </w:p>
        </w:tc>
        <w:tc>
          <w:tcPr>
            <w:tcW w:w="2408" w:type="dxa"/>
          </w:tcPr>
          <w:p w14:paraId="707958FC" w14:textId="227A3EAB" w:rsidR="00702300" w:rsidRDefault="00BD67DF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 </w:t>
            </w:r>
            <w:r w:rsidR="00AA3EA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 </w:t>
            </w:r>
            <w:r w:rsidR="00E727CE">
              <w:rPr>
                <w:rFonts w:eastAsia="Times New Roman" w:cs="Arial"/>
                <w:color w:val="000000"/>
                <w:sz w:val="24"/>
                <w:szCs w:val="24"/>
              </w:rPr>
              <w:t>11.28</w:t>
            </w:r>
          </w:p>
        </w:tc>
      </w:tr>
      <w:tr w:rsidR="00702300" w14:paraId="49175A7B" w14:textId="77777777" w:rsidTr="00D71111">
        <w:tc>
          <w:tcPr>
            <w:tcW w:w="7140" w:type="dxa"/>
          </w:tcPr>
          <w:p w14:paraId="1306E3B6" w14:textId="1C180E60" w:rsidR="00702300" w:rsidRDefault="00E727CE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RJ Coulter – Green Spaces Maintenance (Inv #981)</w:t>
            </w:r>
          </w:p>
        </w:tc>
        <w:tc>
          <w:tcPr>
            <w:tcW w:w="2408" w:type="dxa"/>
          </w:tcPr>
          <w:p w14:paraId="0A5A6668" w14:textId="46C2E330" w:rsidR="00702300" w:rsidRDefault="00C242F6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AA3EA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678.50</w:t>
            </w:r>
          </w:p>
        </w:tc>
      </w:tr>
      <w:tr w:rsidR="00702300" w14:paraId="1104F89D" w14:textId="77777777" w:rsidTr="00D71111">
        <w:tc>
          <w:tcPr>
            <w:tcW w:w="7140" w:type="dxa"/>
          </w:tcPr>
          <w:p w14:paraId="1FF6EB17" w14:textId="0D5A2B2C" w:rsidR="00702300" w:rsidRDefault="00C242F6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Complete Weed Control – PROW (cut #2) (Inv #HUM-</w:t>
            </w:r>
            <w:r w:rsidR="00D71111">
              <w:rPr>
                <w:rFonts w:eastAsia="Times New Roman" w:cs="Arial"/>
                <w:color w:val="000000"/>
                <w:sz w:val="24"/>
                <w:szCs w:val="24"/>
              </w:rPr>
              <w:t>3927)</w:t>
            </w:r>
          </w:p>
        </w:tc>
        <w:tc>
          <w:tcPr>
            <w:tcW w:w="2408" w:type="dxa"/>
          </w:tcPr>
          <w:p w14:paraId="5EA592FE" w14:textId="3D9283B3" w:rsidR="00702300" w:rsidRDefault="00D71111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AA3EA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120.00</w:t>
            </w:r>
          </w:p>
        </w:tc>
      </w:tr>
      <w:tr w:rsidR="00D71111" w14:paraId="55B95E29" w14:textId="77777777" w:rsidTr="00D71111">
        <w:tc>
          <w:tcPr>
            <w:tcW w:w="7148" w:type="dxa"/>
          </w:tcPr>
          <w:p w14:paraId="289C4365" w14:textId="1FFCBF46" w:rsidR="00D71111" w:rsidRDefault="00DB79FE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405" w:type="dxa"/>
          </w:tcPr>
          <w:p w14:paraId="0DD23EA1" w14:textId="093F51E8" w:rsidR="00D71111" w:rsidRDefault="00DB79FE" w:rsidP="000B7F2F">
            <w:pPr>
              <w:textAlignment w:val="baseline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£2039.38</w:t>
            </w:r>
          </w:p>
        </w:tc>
      </w:tr>
    </w:tbl>
    <w:p w14:paraId="602BA505" w14:textId="77777777" w:rsidR="00702300" w:rsidRDefault="00702300" w:rsidP="000B7F2F">
      <w:pPr>
        <w:spacing w:after="0" w:line="240" w:lineRule="auto"/>
        <w:ind w:left="360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3384B4AB" w14:textId="4B8C6656" w:rsidR="00015B3C" w:rsidRDefault="00015B3C" w:rsidP="00015B3C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0F643D22" w14:textId="77777777" w:rsidR="00D6797F" w:rsidRDefault="00D6797F" w:rsidP="007E46FB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44811508" w14:textId="2A993703" w:rsidR="007E46FB" w:rsidRDefault="00DE122C" w:rsidP="007E46FB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D71930">
        <w:rPr>
          <w:rFonts w:eastAsia="Times New Roman" w:cs="Arial"/>
          <w:b/>
          <w:color w:val="000000"/>
          <w:sz w:val="24"/>
          <w:szCs w:val="24"/>
          <w:u w:val="single"/>
        </w:rPr>
        <w:t>8</w:t>
      </w:r>
      <w:r w:rsidR="007E46FB">
        <w:rPr>
          <w:rFonts w:eastAsia="Times New Roman" w:cs="Arial"/>
          <w:b/>
          <w:color w:val="000000"/>
          <w:sz w:val="24"/>
          <w:szCs w:val="24"/>
          <w:u w:val="single"/>
        </w:rPr>
        <w:t>/2023 Updates from Outside Bodies</w:t>
      </w:r>
    </w:p>
    <w:p w14:paraId="2710BD1B" w14:textId="77777777" w:rsidR="007E46FB" w:rsidRDefault="007E46FB" w:rsidP="007E46FB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o advance reports are available for these updates. Please contact the Parish Clerk if you would like further information regarding these matters.</w:t>
      </w:r>
    </w:p>
    <w:p w14:paraId="48338F8C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t Marks Church</w:t>
      </w:r>
    </w:p>
    <w:p w14:paraId="7D16C66C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t Marks Community Group</w:t>
      </w:r>
    </w:p>
    <w:p w14:paraId="6DC711E5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LC Ward Councillor Update</w:t>
      </w:r>
    </w:p>
    <w:p w14:paraId="0906775B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Isle North Neighbourhood Action Team (NAT)</w:t>
      </w:r>
    </w:p>
    <w:p w14:paraId="581D8698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SSE: Update from the windfarm community grants </w:t>
      </w:r>
      <w:proofErr w:type="gramStart"/>
      <w:r>
        <w:rPr>
          <w:rFonts w:eastAsia="Times New Roman" w:cs="Arial"/>
          <w:bCs/>
          <w:color w:val="000000"/>
          <w:sz w:val="24"/>
          <w:szCs w:val="24"/>
        </w:rPr>
        <w:t>scheme</w:t>
      </w:r>
      <w:proofErr w:type="gramEnd"/>
    </w:p>
    <w:p w14:paraId="7FC15952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ERNLLCA</w:t>
      </w:r>
    </w:p>
    <w:p w14:paraId="567B9EBA" w14:textId="77777777" w:rsidR="004F54AC" w:rsidRDefault="004F54AC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0D869D88" w14:textId="70047C3F" w:rsidR="0052281C" w:rsidRDefault="00300B30" w:rsidP="0052281C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9</w:t>
      </w:r>
      <w:r w:rsidR="0052281C">
        <w:rPr>
          <w:rFonts w:eastAsia="Times New Roman" w:cs="Arial"/>
          <w:b/>
          <w:color w:val="000000"/>
          <w:sz w:val="24"/>
          <w:szCs w:val="24"/>
          <w:u w:val="single"/>
        </w:rPr>
        <w:t>/2023 Personnel Issues</w:t>
      </w:r>
    </w:p>
    <w:p w14:paraId="00562D79" w14:textId="0F0F0E58" w:rsidR="0052281C" w:rsidRPr="009063F0" w:rsidRDefault="0052281C" w:rsidP="0052281C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To discuss and resolve where possible any personnel issues presented.</w:t>
      </w:r>
    </w:p>
    <w:p w14:paraId="7C55E693" w14:textId="77408DCE" w:rsidR="0052281C" w:rsidRDefault="0052281C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41DA4622" w14:textId="0E482A85" w:rsidR="005A1401" w:rsidRDefault="005A1401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300B30">
        <w:rPr>
          <w:rFonts w:eastAsia="Times New Roman" w:cs="Arial"/>
          <w:b/>
          <w:sz w:val="24"/>
          <w:szCs w:val="24"/>
          <w:u w:val="single"/>
        </w:rPr>
        <w:t>0</w:t>
      </w:r>
      <w:r>
        <w:rPr>
          <w:rFonts w:eastAsia="Times New Roman" w:cs="Arial"/>
          <w:b/>
          <w:sz w:val="24"/>
          <w:szCs w:val="24"/>
          <w:u w:val="single"/>
        </w:rPr>
        <w:t>/2023 Health and Safety Issues</w:t>
      </w:r>
    </w:p>
    <w:p w14:paraId="067B9991" w14:textId="4417D732" w:rsidR="0052281C" w:rsidRPr="007A0B32" w:rsidRDefault="0052281C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 where possible any Health and Safety issues</w:t>
      </w:r>
      <w:r w:rsidR="004B469E">
        <w:rPr>
          <w:rFonts w:eastAsia="Times New Roman" w:cs="Arial"/>
          <w:bCs/>
          <w:sz w:val="24"/>
          <w:szCs w:val="24"/>
        </w:rPr>
        <w:t xml:space="preserve"> presented.</w:t>
      </w:r>
    </w:p>
    <w:p w14:paraId="4EBEFC42" w14:textId="77777777" w:rsidR="0052281C" w:rsidRDefault="0052281C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0FE04CBE" w14:textId="21B932DE" w:rsidR="0052281C" w:rsidRDefault="0052281C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300B30">
        <w:rPr>
          <w:rFonts w:eastAsia="Times New Roman" w:cs="Arial"/>
          <w:b/>
          <w:sz w:val="24"/>
          <w:szCs w:val="24"/>
          <w:u w:val="single"/>
        </w:rPr>
        <w:t>1</w:t>
      </w:r>
      <w:r>
        <w:rPr>
          <w:rFonts w:eastAsia="Times New Roman" w:cs="Arial"/>
          <w:b/>
          <w:sz w:val="24"/>
          <w:szCs w:val="24"/>
          <w:u w:val="single"/>
        </w:rPr>
        <w:t>/2023 Street Lights, Highways and Footpaths</w:t>
      </w:r>
    </w:p>
    <w:p w14:paraId="2AECC38E" w14:textId="77777777" w:rsidR="0052281C" w:rsidRDefault="0052281C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receive updates on any highway matters and to report any issues requiring attention to the Parish Clerk.</w:t>
      </w:r>
    </w:p>
    <w:p w14:paraId="5816F0B5" w14:textId="77777777" w:rsidR="0052281C" w:rsidRDefault="0052281C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031D2C98" w14:textId="53EC1480" w:rsidR="0052281C" w:rsidRDefault="0052281C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300B30">
        <w:rPr>
          <w:rFonts w:eastAsia="Times New Roman" w:cs="Arial"/>
          <w:b/>
          <w:sz w:val="24"/>
          <w:szCs w:val="24"/>
          <w:u w:val="single"/>
        </w:rPr>
        <w:t>2</w:t>
      </w:r>
      <w:r>
        <w:rPr>
          <w:rFonts w:eastAsia="Times New Roman" w:cs="Arial"/>
          <w:b/>
          <w:sz w:val="24"/>
          <w:szCs w:val="24"/>
          <w:u w:val="single"/>
        </w:rPr>
        <w:t>/2023 North Lincolnshire Green Energy Park</w:t>
      </w:r>
    </w:p>
    <w:p w14:paraId="114478B9" w14:textId="77777777" w:rsidR="0052281C" w:rsidRDefault="0052281C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NLGEP and pass any resolutions where necessary.</w:t>
      </w:r>
    </w:p>
    <w:p w14:paraId="3BD77B0E" w14:textId="77777777" w:rsidR="007E46FB" w:rsidRDefault="007E46FB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751E8024" w14:textId="260163D8" w:rsidR="001F18A6" w:rsidRPr="00C100D5" w:rsidRDefault="00E25736" w:rsidP="00761D3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E73FBA">
        <w:rPr>
          <w:rFonts w:eastAsia="Times New Roman" w:cs="Arial"/>
          <w:b/>
          <w:sz w:val="24"/>
          <w:szCs w:val="24"/>
          <w:u w:val="single"/>
        </w:rPr>
        <w:t>3</w:t>
      </w:r>
      <w:r>
        <w:rPr>
          <w:rFonts w:eastAsia="Times New Roman" w:cs="Arial"/>
          <w:b/>
          <w:sz w:val="24"/>
          <w:szCs w:val="24"/>
          <w:u w:val="single"/>
        </w:rPr>
        <w:t>/2023 Flashing Speed Signs</w:t>
      </w:r>
      <w:r w:rsidR="00740CD8">
        <w:rPr>
          <w:rFonts w:eastAsia="Times New Roman" w:cs="Arial"/>
          <w:b/>
          <w:sz w:val="24"/>
          <w:szCs w:val="24"/>
          <w:u w:val="single"/>
        </w:rPr>
        <w:t xml:space="preserve"> &amp; Litter Picking Safety Signs</w:t>
      </w:r>
    </w:p>
    <w:p w14:paraId="4CC3341F" w14:textId="62C2D2AE" w:rsidR="00A60755" w:rsidRDefault="00761D3A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</w:t>
      </w:r>
      <w:r w:rsidR="003E1343">
        <w:rPr>
          <w:rFonts w:eastAsia="Times New Roman" w:cs="Arial"/>
          <w:bCs/>
          <w:sz w:val="24"/>
          <w:szCs w:val="24"/>
        </w:rPr>
        <w:t xml:space="preserve"> where possible</w:t>
      </w:r>
      <w:r w:rsidR="00C100D5">
        <w:rPr>
          <w:rFonts w:eastAsia="Times New Roman" w:cs="Arial"/>
          <w:bCs/>
          <w:sz w:val="24"/>
          <w:szCs w:val="24"/>
        </w:rPr>
        <w:t xml:space="preserve"> and to receive any available updates.</w:t>
      </w:r>
    </w:p>
    <w:p w14:paraId="0B1F06D4" w14:textId="77777777" w:rsidR="003E1343" w:rsidRDefault="003E1343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17B33DB3" w14:textId="0F5D970B" w:rsidR="00167D07" w:rsidRDefault="00167D07" w:rsidP="00E25736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E73FBA">
        <w:rPr>
          <w:rFonts w:eastAsia="Times New Roman" w:cs="Arial"/>
          <w:b/>
          <w:sz w:val="24"/>
          <w:szCs w:val="24"/>
          <w:u w:val="single"/>
        </w:rPr>
        <w:t>4</w:t>
      </w:r>
      <w:r>
        <w:rPr>
          <w:rFonts w:eastAsia="Times New Roman" w:cs="Arial"/>
          <w:b/>
          <w:sz w:val="24"/>
          <w:szCs w:val="24"/>
          <w:u w:val="single"/>
        </w:rPr>
        <w:t xml:space="preserve">/2023 North Humber to High </w:t>
      </w:r>
      <w:proofErr w:type="spellStart"/>
      <w:r>
        <w:rPr>
          <w:rFonts w:eastAsia="Times New Roman" w:cs="Arial"/>
          <w:b/>
          <w:sz w:val="24"/>
          <w:szCs w:val="24"/>
          <w:u w:val="single"/>
        </w:rPr>
        <w:t>Marnham</w:t>
      </w:r>
      <w:proofErr w:type="spellEnd"/>
      <w:r>
        <w:rPr>
          <w:rFonts w:eastAsia="Times New Roman" w:cs="Arial"/>
          <w:b/>
          <w:sz w:val="24"/>
          <w:szCs w:val="24"/>
          <w:u w:val="single"/>
        </w:rPr>
        <w:t xml:space="preserve"> National Grid</w:t>
      </w:r>
      <w:r w:rsidR="00BA37E8">
        <w:rPr>
          <w:rFonts w:eastAsia="Times New Roman" w:cs="Arial"/>
          <w:b/>
          <w:sz w:val="24"/>
          <w:szCs w:val="24"/>
          <w:u w:val="single"/>
        </w:rPr>
        <w:t xml:space="preserve"> Electricity Transmission</w:t>
      </w:r>
    </w:p>
    <w:p w14:paraId="4A3D2E9B" w14:textId="36241D6B" w:rsidR="000E1E2D" w:rsidRDefault="001D00B4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lastRenderedPageBreak/>
        <w:t xml:space="preserve">To discuss </w:t>
      </w:r>
      <w:r w:rsidR="00120B26">
        <w:rPr>
          <w:rFonts w:eastAsia="Times New Roman" w:cs="Arial"/>
          <w:bCs/>
          <w:sz w:val="24"/>
          <w:szCs w:val="24"/>
        </w:rPr>
        <w:t xml:space="preserve">North Humber to High </w:t>
      </w:r>
      <w:proofErr w:type="spellStart"/>
      <w:r w:rsidR="00120B26">
        <w:rPr>
          <w:rFonts w:eastAsia="Times New Roman" w:cs="Arial"/>
          <w:bCs/>
          <w:sz w:val="24"/>
          <w:szCs w:val="24"/>
        </w:rPr>
        <w:t>Marnham</w:t>
      </w:r>
      <w:proofErr w:type="spellEnd"/>
      <w:r w:rsidR="00120B26">
        <w:rPr>
          <w:rFonts w:eastAsia="Times New Roman" w:cs="Arial"/>
          <w:bCs/>
          <w:sz w:val="24"/>
          <w:szCs w:val="24"/>
        </w:rPr>
        <w:t xml:space="preserve"> Electricity Transmission and pass any resolutions where necessary.</w:t>
      </w:r>
    </w:p>
    <w:p w14:paraId="09723F46" w14:textId="77777777" w:rsidR="00120B26" w:rsidRDefault="00120B26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25B676B1" w14:textId="03E507EC" w:rsidR="00120B26" w:rsidRDefault="00197241" w:rsidP="00E25736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 xml:space="preserve">15/2023 </w:t>
      </w:r>
      <w:r w:rsidR="00120B26">
        <w:rPr>
          <w:rFonts w:eastAsia="Times New Roman" w:cs="Arial"/>
          <w:b/>
          <w:sz w:val="24"/>
          <w:szCs w:val="24"/>
          <w:u w:val="single"/>
        </w:rPr>
        <w:t>Footpath 6</w:t>
      </w:r>
    </w:p>
    <w:p w14:paraId="03E84192" w14:textId="7F47153A" w:rsidR="00F9566B" w:rsidRDefault="00F9566B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 where possible issues relating to Footpath 6</w:t>
      </w:r>
    </w:p>
    <w:p w14:paraId="1372FA84" w14:textId="77777777" w:rsidR="00E15C59" w:rsidRDefault="00E15C59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76A53F63" w14:textId="7FCB86AF" w:rsidR="00E15C59" w:rsidRDefault="00421A13" w:rsidP="00E25736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 xml:space="preserve">16/2023 </w:t>
      </w:r>
      <w:r w:rsidR="00E15C59">
        <w:rPr>
          <w:rFonts w:eastAsia="Times New Roman" w:cs="Arial"/>
          <w:b/>
          <w:sz w:val="24"/>
          <w:szCs w:val="24"/>
          <w:u w:val="single"/>
        </w:rPr>
        <w:t>Environment Improvement Plan</w:t>
      </w:r>
    </w:p>
    <w:p w14:paraId="69C2370A" w14:textId="6DD438A7" w:rsidR="00E15C59" w:rsidRDefault="00E15C59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Discuss and resolve where possible issues relating to </w:t>
      </w:r>
      <w:r w:rsidR="0058337A">
        <w:rPr>
          <w:rFonts w:eastAsia="Times New Roman" w:cs="Arial"/>
          <w:bCs/>
          <w:sz w:val="24"/>
          <w:szCs w:val="24"/>
        </w:rPr>
        <w:t>the Environment Improvement Plan.</w:t>
      </w:r>
    </w:p>
    <w:p w14:paraId="4DAF449F" w14:textId="77777777" w:rsidR="0058337A" w:rsidRDefault="0058337A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0C67A662" w14:textId="45694539" w:rsidR="0058337A" w:rsidRDefault="00421A13" w:rsidP="00E25736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 xml:space="preserve">17/2023 </w:t>
      </w:r>
      <w:r w:rsidR="0058337A">
        <w:rPr>
          <w:rFonts w:eastAsia="Times New Roman" w:cs="Arial"/>
          <w:b/>
          <w:sz w:val="24"/>
          <w:szCs w:val="24"/>
          <w:u w:val="single"/>
        </w:rPr>
        <w:t>D-Day Celebrations</w:t>
      </w:r>
    </w:p>
    <w:p w14:paraId="0C042B38" w14:textId="707F1B0C" w:rsidR="0058337A" w:rsidRDefault="0058337A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Discuss and </w:t>
      </w:r>
      <w:proofErr w:type="gramStart"/>
      <w:r>
        <w:rPr>
          <w:rFonts w:eastAsia="Times New Roman" w:cs="Arial"/>
          <w:bCs/>
          <w:sz w:val="24"/>
          <w:szCs w:val="24"/>
        </w:rPr>
        <w:t>resolve</w:t>
      </w:r>
      <w:r w:rsidR="00F56734">
        <w:rPr>
          <w:rFonts w:eastAsia="Times New Roman" w:cs="Arial"/>
          <w:bCs/>
          <w:sz w:val="24"/>
          <w:szCs w:val="24"/>
        </w:rPr>
        <w:t xml:space="preserve"> </w:t>
      </w:r>
      <w:r>
        <w:rPr>
          <w:rFonts w:eastAsia="Times New Roman" w:cs="Arial"/>
          <w:bCs/>
          <w:sz w:val="24"/>
          <w:szCs w:val="24"/>
        </w:rPr>
        <w:t>where</w:t>
      </w:r>
      <w:proofErr w:type="gramEnd"/>
      <w:r>
        <w:rPr>
          <w:rFonts w:eastAsia="Times New Roman" w:cs="Arial"/>
          <w:bCs/>
          <w:sz w:val="24"/>
          <w:szCs w:val="24"/>
        </w:rPr>
        <w:t xml:space="preserve"> possible issues </w:t>
      </w:r>
      <w:r w:rsidR="00421A13">
        <w:rPr>
          <w:rFonts w:eastAsia="Times New Roman" w:cs="Arial"/>
          <w:bCs/>
          <w:sz w:val="24"/>
          <w:szCs w:val="24"/>
        </w:rPr>
        <w:t>relating to D-Day Celebrations.</w:t>
      </w:r>
    </w:p>
    <w:p w14:paraId="5719A7A1" w14:textId="77777777" w:rsidR="004E3FDE" w:rsidRDefault="004E3FDE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626C49AB" w14:textId="36CA8877" w:rsidR="004E3FDE" w:rsidRDefault="004E3FDE" w:rsidP="00E25736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8/2023 Data Protection Policy</w:t>
      </w:r>
    </w:p>
    <w:p w14:paraId="07765563" w14:textId="3F71F7C4" w:rsidR="004E3FDE" w:rsidRPr="006E532D" w:rsidRDefault="006E532D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 to approve updated Data Protection Policy.</w:t>
      </w:r>
    </w:p>
    <w:p w14:paraId="794617D1" w14:textId="77777777" w:rsidR="00197241" w:rsidRDefault="00197241" w:rsidP="00E9564C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704188D1" w14:textId="78021E2F" w:rsidR="00E9564C" w:rsidRPr="00D1557A" w:rsidRDefault="003B0C79" w:rsidP="00E9564C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1</w:t>
      </w:r>
      <w:r w:rsidR="00B13F49">
        <w:rPr>
          <w:rFonts w:eastAsia="Times New Roman" w:cs="Arial"/>
          <w:b/>
          <w:color w:val="000000"/>
          <w:sz w:val="24"/>
          <w:szCs w:val="24"/>
          <w:u w:val="single"/>
        </w:rPr>
        <w:t>9</w:t>
      </w:r>
      <w:r w:rsidR="00E9564C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E9564C">
        <w:rPr>
          <w:rFonts w:eastAsia="Times New Roman" w:cs="Arial"/>
          <w:b/>
          <w:color w:val="000000"/>
          <w:sz w:val="24"/>
          <w:szCs w:val="24"/>
          <w:u w:val="single"/>
        </w:rPr>
        <w:t>2023 Future Agenda Items</w:t>
      </w:r>
    </w:p>
    <w:p w14:paraId="1D2ABE7A" w14:textId="77777777" w:rsidR="00E9564C" w:rsidRPr="00D1557A" w:rsidRDefault="00E9564C" w:rsidP="00E9564C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Items to be added to the next agenda for discussion and decision.</w:t>
      </w:r>
    </w:p>
    <w:p w14:paraId="0BDA0E3D" w14:textId="77777777" w:rsidR="00E9564C" w:rsidRDefault="00E9564C" w:rsidP="00E9564C">
      <w:pPr>
        <w:spacing w:after="0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4760EB50" w14:textId="1F0EF73A" w:rsidR="00E9564C" w:rsidRPr="00D1557A" w:rsidRDefault="00B13F49" w:rsidP="00E9564C">
      <w:pPr>
        <w:spacing w:after="0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20</w:t>
      </w:r>
      <w:r w:rsidR="00E9564C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 w:rsidR="00E9564C">
        <w:rPr>
          <w:rFonts w:eastAsia="Times New Roman" w:cs="Arial"/>
          <w:b/>
          <w:color w:val="000000"/>
          <w:sz w:val="24"/>
          <w:szCs w:val="24"/>
          <w:u w:val="single"/>
        </w:rPr>
        <w:t xml:space="preserve">3 Date </w:t>
      </w:r>
      <w:r w:rsidR="00E9564C" w:rsidRPr="00D1557A">
        <w:rPr>
          <w:rFonts w:eastAsia="Times New Roman" w:cs="Arial"/>
          <w:b/>
          <w:color w:val="000000"/>
          <w:sz w:val="24"/>
          <w:szCs w:val="24"/>
          <w:u w:val="single"/>
        </w:rPr>
        <w:t>&amp; Time of Next Meeting</w:t>
      </w:r>
    </w:p>
    <w:p w14:paraId="44F7B7EC" w14:textId="0A279EF4" w:rsidR="00E25736" w:rsidRPr="00B637DF" w:rsidRDefault="00E9564C" w:rsidP="00B637DF">
      <w:pPr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To resolve the date and time of the next full council meeting. </w:t>
      </w:r>
    </w:p>
    <w:sectPr w:rsidR="00E25736" w:rsidRPr="00B637DF" w:rsidSect="00063B38">
      <w:footerReference w:type="default" r:id="rId9"/>
      <w:pgSz w:w="12240" w:h="15840"/>
      <w:pgMar w:top="567" w:right="1183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A14B" w14:textId="77777777" w:rsidR="00700A41" w:rsidRDefault="00700A41" w:rsidP="00AF5EF5">
      <w:pPr>
        <w:spacing w:after="0" w:line="240" w:lineRule="auto"/>
      </w:pPr>
      <w:r>
        <w:separator/>
      </w:r>
    </w:p>
  </w:endnote>
  <w:endnote w:type="continuationSeparator" w:id="0">
    <w:p w14:paraId="273321FB" w14:textId="77777777" w:rsidR="00700A41" w:rsidRDefault="00700A41" w:rsidP="00AF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289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4ACB3" w14:textId="77777777" w:rsidR="00063B38" w:rsidRDefault="00063B38" w:rsidP="00063B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CE69" w14:textId="77777777" w:rsidR="00700A41" w:rsidRDefault="00700A41" w:rsidP="00AF5EF5">
      <w:pPr>
        <w:spacing w:after="0" w:line="240" w:lineRule="auto"/>
      </w:pPr>
      <w:r>
        <w:separator/>
      </w:r>
    </w:p>
  </w:footnote>
  <w:footnote w:type="continuationSeparator" w:id="0">
    <w:p w14:paraId="5B605351" w14:textId="77777777" w:rsidR="00700A41" w:rsidRDefault="00700A41" w:rsidP="00AF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82" style="width:0;height:1.5pt" o:hralign="center" o:bullet="t" o:hrstd="t" o:hr="t" fillcolor="#a0a0a0" stroked="f"/>
    </w:pict>
  </w:numPicBullet>
  <w:abstractNum w:abstractNumId="0" w15:restartNumberingAfterBreak="0">
    <w:nsid w:val="044048A7"/>
    <w:multiLevelType w:val="multilevel"/>
    <w:tmpl w:val="EC2E50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0D1A5393"/>
    <w:multiLevelType w:val="multilevel"/>
    <w:tmpl w:val="D94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D230C"/>
    <w:multiLevelType w:val="multilevel"/>
    <w:tmpl w:val="814E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B7A16"/>
    <w:multiLevelType w:val="multilevel"/>
    <w:tmpl w:val="EEB42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0562C"/>
    <w:multiLevelType w:val="multilevel"/>
    <w:tmpl w:val="3BD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06463"/>
    <w:multiLevelType w:val="multilevel"/>
    <w:tmpl w:val="89FC34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54B3C"/>
    <w:multiLevelType w:val="multilevel"/>
    <w:tmpl w:val="F0081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75606"/>
    <w:multiLevelType w:val="multilevel"/>
    <w:tmpl w:val="CE701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F0BD1"/>
    <w:multiLevelType w:val="multilevel"/>
    <w:tmpl w:val="E3C2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6299C"/>
    <w:multiLevelType w:val="hybridMultilevel"/>
    <w:tmpl w:val="687604E8"/>
    <w:lvl w:ilvl="0" w:tplc="87984988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E37FC1"/>
    <w:multiLevelType w:val="hybridMultilevel"/>
    <w:tmpl w:val="9F2A78A4"/>
    <w:lvl w:ilvl="0" w:tplc="C4080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83CC3"/>
    <w:multiLevelType w:val="multilevel"/>
    <w:tmpl w:val="96D61F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826D5"/>
    <w:multiLevelType w:val="multilevel"/>
    <w:tmpl w:val="CB32D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10126"/>
    <w:multiLevelType w:val="hybridMultilevel"/>
    <w:tmpl w:val="65DE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4D62"/>
    <w:multiLevelType w:val="hybridMultilevel"/>
    <w:tmpl w:val="92AE7FAA"/>
    <w:lvl w:ilvl="0" w:tplc="B418B10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583193"/>
    <w:multiLevelType w:val="multilevel"/>
    <w:tmpl w:val="45B8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E38BE"/>
    <w:multiLevelType w:val="multilevel"/>
    <w:tmpl w:val="21A89A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277735"/>
    <w:multiLevelType w:val="multilevel"/>
    <w:tmpl w:val="FA7AC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E7656"/>
    <w:multiLevelType w:val="hybridMultilevel"/>
    <w:tmpl w:val="07D6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4896"/>
    <w:multiLevelType w:val="hybridMultilevel"/>
    <w:tmpl w:val="13121984"/>
    <w:lvl w:ilvl="0" w:tplc="C6E84A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5771"/>
    <w:multiLevelType w:val="hybridMultilevel"/>
    <w:tmpl w:val="6154412A"/>
    <w:lvl w:ilvl="0" w:tplc="54C69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552BCD"/>
    <w:multiLevelType w:val="multilevel"/>
    <w:tmpl w:val="1ACC50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D21C16"/>
    <w:multiLevelType w:val="multilevel"/>
    <w:tmpl w:val="7A5ECD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DC0D45"/>
    <w:multiLevelType w:val="multilevel"/>
    <w:tmpl w:val="79C04A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2323B8"/>
    <w:multiLevelType w:val="hybridMultilevel"/>
    <w:tmpl w:val="B5CE0C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65597"/>
    <w:multiLevelType w:val="multilevel"/>
    <w:tmpl w:val="7CFA0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6061B"/>
    <w:multiLevelType w:val="hybridMultilevel"/>
    <w:tmpl w:val="FA1E06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00617">
    <w:abstractNumId w:val="2"/>
  </w:num>
  <w:num w:numId="2" w16cid:durableId="845170719">
    <w:abstractNumId w:val="25"/>
    <w:lvlOverride w:ilvl="0">
      <w:lvl w:ilvl="0">
        <w:numFmt w:val="decimal"/>
        <w:lvlText w:val="%1."/>
        <w:lvlJc w:val="left"/>
      </w:lvl>
    </w:lvlOverride>
  </w:num>
  <w:num w:numId="3" w16cid:durableId="304748137">
    <w:abstractNumId w:val="7"/>
    <w:lvlOverride w:ilvl="0">
      <w:lvl w:ilvl="0">
        <w:numFmt w:val="decimal"/>
        <w:lvlText w:val="%1."/>
        <w:lvlJc w:val="left"/>
      </w:lvl>
    </w:lvlOverride>
  </w:num>
  <w:num w:numId="4" w16cid:durableId="471678726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419910376">
    <w:abstractNumId w:val="17"/>
    <w:lvlOverride w:ilvl="0">
      <w:lvl w:ilvl="0">
        <w:numFmt w:val="decimal"/>
        <w:lvlText w:val="%1."/>
        <w:lvlJc w:val="left"/>
      </w:lvl>
    </w:lvlOverride>
  </w:num>
  <w:num w:numId="6" w16cid:durableId="606081359">
    <w:abstractNumId w:val="0"/>
    <w:lvlOverride w:ilvl="0">
      <w:lvl w:ilvl="0">
        <w:numFmt w:val="lowerLetter"/>
        <w:lvlText w:val="%1."/>
        <w:lvlJc w:val="left"/>
      </w:lvl>
    </w:lvlOverride>
  </w:num>
  <w:num w:numId="7" w16cid:durableId="806892874">
    <w:abstractNumId w:val="21"/>
    <w:lvlOverride w:ilvl="0">
      <w:lvl w:ilvl="0">
        <w:numFmt w:val="decimal"/>
        <w:lvlText w:val="%1."/>
        <w:lvlJc w:val="left"/>
      </w:lvl>
    </w:lvlOverride>
  </w:num>
  <w:num w:numId="8" w16cid:durableId="1397043828">
    <w:abstractNumId w:val="8"/>
    <w:lvlOverride w:ilvl="0">
      <w:lvl w:ilvl="0">
        <w:numFmt w:val="lowerLetter"/>
        <w:lvlText w:val="%1."/>
        <w:lvlJc w:val="left"/>
      </w:lvl>
    </w:lvlOverride>
  </w:num>
  <w:num w:numId="9" w16cid:durableId="1590193282">
    <w:abstractNumId w:val="23"/>
    <w:lvlOverride w:ilvl="0">
      <w:lvl w:ilvl="0">
        <w:numFmt w:val="decimal"/>
        <w:lvlText w:val="%1."/>
        <w:lvlJc w:val="left"/>
      </w:lvl>
    </w:lvlOverride>
  </w:num>
  <w:num w:numId="10" w16cid:durableId="2124029806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422340192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992947468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 w16cid:durableId="1131246716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98212338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 w16cid:durableId="129596496">
    <w:abstractNumId w:val="3"/>
    <w:lvlOverride w:ilvl="0">
      <w:lvl w:ilvl="0">
        <w:numFmt w:val="decimal"/>
        <w:lvlText w:val="%1."/>
        <w:lvlJc w:val="left"/>
      </w:lvl>
    </w:lvlOverride>
  </w:num>
  <w:num w:numId="16" w16cid:durableId="1328896866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2080253345">
    <w:abstractNumId w:val="22"/>
    <w:lvlOverride w:ilvl="0">
      <w:lvl w:ilvl="0">
        <w:numFmt w:val="decimal"/>
        <w:lvlText w:val="%1."/>
        <w:lvlJc w:val="left"/>
      </w:lvl>
    </w:lvlOverride>
  </w:num>
  <w:num w:numId="18" w16cid:durableId="289937775">
    <w:abstractNumId w:val="19"/>
  </w:num>
  <w:num w:numId="19" w16cid:durableId="231813168">
    <w:abstractNumId w:val="9"/>
  </w:num>
  <w:num w:numId="20" w16cid:durableId="1031345761">
    <w:abstractNumId w:val="14"/>
  </w:num>
  <w:num w:numId="21" w16cid:durableId="404573918">
    <w:abstractNumId w:val="10"/>
  </w:num>
  <w:num w:numId="22" w16cid:durableId="591554112">
    <w:abstractNumId w:val="20"/>
  </w:num>
  <w:num w:numId="23" w16cid:durableId="1915309922">
    <w:abstractNumId w:val="26"/>
  </w:num>
  <w:num w:numId="24" w16cid:durableId="1969041652">
    <w:abstractNumId w:val="4"/>
  </w:num>
  <w:num w:numId="25" w16cid:durableId="1848713024">
    <w:abstractNumId w:val="1"/>
  </w:num>
  <w:num w:numId="26" w16cid:durableId="1489785444">
    <w:abstractNumId w:val="18"/>
  </w:num>
  <w:num w:numId="27" w16cid:durableId="1496070933">
    <w:abstractNumId w:val="13"/>
  </w:num>
  <w:num w:numId="28" w16cid:durableId="1671562449">
    <w:abstractNumId w:val="15"/>
  </w:num>
  <w:num w:numId="29" w16cid:durableId="12982993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2D"/>
    <w:rsid w:val="00000312"/>
    <w:rsid w:val="0000421C"/>
    <w:rsid w:val="00006760"/>
    <w:rsid w:val="00010364"/>
    <w:rsid w:val="00013C0C"/>
    <w:rsid w:val="00015B3C"/>
    <w:rsid w:val="00016C8D"/>
    <w:rsid w:val="00040B41"/>
    <w:rsid w:val="00044752"/>
    <w:rsid w:val="00050136"/>
    <w:rsid w:val="00055933"/>
    <w:rsid w:val="000632F1"/>
    <w:rsid w:val="00063B38"/>
    <w:rsid w:val="00070A96"/>
    <w:rsid w:val="00071C50"/>
    <w:rsid w:val="0007337E"/>
    <w:rsid w:val="000805FA"/>
    <w:rsid w:val="000860E3"/>
    <w:rsid w:val="00092AB6"/>
    <w:rsid w:val="00095C82"/>
    <w:rsid w:val="00096760"/>
    <w:rsid w:val="00096DD6"/>
    <w:rsid w:val="000A3BB2"/>
    <w:rsid w:val="000A771B"/>
    <w:rsid w:val="000A7AB2"/>
    <w:rsid w:val="000B0615"/>
    <w:rsid w:val="000B0C6C"/>
    <w:rsid w:val="000B2B6B"/>
    <w:rsid w:val="000B4947"/>
    <w:rsid w:val="000B56D0"/>
    <w:rsid w:val="000B7EDB"/>
    <w:rsid w:val="000B7F2F"/>
    <w:rsid w:val="000C6476"/>
    <w:rsid w:val="000C69D6"/>
    <w:rsid w:val="000D25C4"/>
    <w:rsid w:val="000D3F8C"/>
    <w:rsid w:val="000D4F17"/>
    <w:rsid w:val="000D569F"/>
    <w:rsid w:val="000E1E2D"/>
    <w:rsid w:val="000E4E28"/>
    <w:rsid w:val="000E5E60"/>
    <w:rsid w:val="000F49C3"/>
    <w:rsid w:val="000F5801"/>
    <w:rsid w:val="000F60C1"/>
    <w:rsid w:val="000F73A2"/>
    <w:rsid w:val="00100750"/>
    <w:rsid w:val="00100D65"/>
    <w:rsid w:val="00107B5B"/>
    <w:rsid w:val="00111341"/>
    <w:rsid w:val="001171DC"/>
    <w:rsid w:val="00120B26"/>
    <w:rsid w:val="00132521"/>
    <w:rsid w:val="00135716"/>
    <w:rsid w:val="00135A94"/>
    <w:rsid w:val="001517C7"/>
    <w:rsid w:val="00152655"/>
    <w:rsid w:val="001548C5"/>
    <w:rsid w:val="00165537"/>
    <w:rsid w:val="00167D07"/>
    <w:rsid w:val="00187400"/>
    <w:rsid w:val="00197241"/>
    <w:rsid w:val="001A55DA"/>
    <w:rsid w:val="001A57F0"/>
    <w:rsid w:val="001A7E0B"/>
    <w:rsid w:val="001B24C5"/>
    <w:rsid w:val="001B5FFB"/>
    <w:rsid w:val="001B6A9E"/>
    <w:rsid w:val="001C2D2D"/>
    <w:rsid w:val="001C5F21"/>
    <w:rsid w:val="001C7D60"/>
    <w:rsid w:val="001D00B4"/>
    <w:rsid w:val="001D1635"/>
    <w:rsid w:val="001D18A3"/>
    <w:rsid w:val="001D281E"/>
    <w:rsid w:val="001D3BF4"/>
    <w:rsid w:val="001E0439"/>
    <w:rsid w:val="001E079B"/>
    <w:rsid w:val="001E7DCC"/>
    <w:rsid w:val="001F18A6"/>
    <w:rsid w:val="001F3D87"/>
    <w:rsid w:val="001F51E8"/>
    <w:rsid w:val="001F7900"/>
    <w:rsid w:val="002001A4"/>
    <w:rsid w:val="002034A5"/>
    <w:rsid w:val="00203F91"/>
    <w:rsid w:val="002054C9"/>
    <w:rsid w:val="002107B6"/>
    <w:rsid w:val="00215647"/>
    <w:rsid w:val="002232F0"/>
    <w:rsid w:val="002243A0"/>
    <w:rsid w:val="00224FC8"/>
    <w:rsid w:val="002253BF"/>
    <w:rsid w:val="00230477"/>
    <w:rsid w:val="00232C0A"/>
    <w:rsid w:val="0023487A"/>
    <w:rsid w:val="0023703B"/>
    <w:rsid w:val="00243720"/>
    <w:rsid w:val="002529EB"/>
    <w:rsid w:val="00272BE7"/>
    <w:rsid w:val="00272DFA"/>
    <w:rsid w:val="00274269"/>
    <w:rsid w:val="0027639A"/>
    <w:rsid w:val="00277B70"/>
    <w:rsid w:val="00285D22"/>
    <w:rsid w:val="002862D1"/>
    <w:rsid w:val="002A4249"/>
    <w:rsid w:val="002A4781"/>
    <w:rsid w:val="002A6262"/>
    <w:rsid w:val="002A73ED"/>
    <w:rsid w:val="002A7F0D"/>
    <w:rsid w:val="002B1BC3"/>
    <w:rsid w:val="002B7F41"/>
    <w:rsid w:val="002C6B93"/>
    <w:rsid w:val="002C6EE6"/>
    <w:rsid w:val="002D3044"/>
    <w:rsid w:val="002D4180"/>
    <w:rsid w:val="002D4266"/>
    <w:rsid w:val="002D5D4F"/>
    <w:rsid w:val="002D6F37"/>
    <w:rsid w:val="002E2DB7"/>
    <w:rsid w:val="002E2F59"/>
    <w:rsid w:val="002E53A0"/>
    <w:rsid w:val="002E783A"/>
    <w:rsid w:val="002E7AEF"/>
    <w:rsid w:val="002F2F23"/>
    <w:rsid w:val="002F5166"/>
    <w:rsid w:val="002F7894"/>
    <w:rsid w:val="00300B30"/>
    <w:rsid w:val="003112CE"/>
    <w:rsid w:val="00314D92"/>
    <w:rsid w:val="00314E93"/>
    <w:rsid w:val="00315E7C"/>
    <w:rsid w:val="00315ED9"/>
    <w:rsid w:val="00336C0D"/>
    <w:rsid w:val="003505ED"/>
    <w:rsid w:val="0035127E"/>
    <w:rsid w:val="00352576"/>
    <w:rsid w:val="00352654"/>
    <w:rsid w:val="00360806"/>
    <w:rsid w:val="00365816"/>
    <w:rsid w:val="003737FB"/>
    <w:rsid w:val="00373CD1"/>
    <w:rsid w:val="00381F4E"/>
    <w:rsid w:val="003A1A9B"/>
    <w:rsid w:val="003A2972"/>
    <w:rsid w:val="003A35B1"/>
    <w:rsid w:val="003B0C79"/>
    <w:rsid w:val="003B7A22"/>
    <w:rsid w:val="003C61C2"/>
    <w:rsid w:val="003C635C"/>
    <w:rsid w:val="003D0622"/>
    <w:rsid w:val="003D0F3A"/>
    <w:rsid w:val="003E1343"/>
    <w:rsid w:val="003E26A7"/>
    <w:rsid w:val="003F20BA"/>
    <w:rsid w:val="003F3191"/>
    <w:rsid w:val="003F4F9C"/>
    <w:rsid w:val="003F50DF"/>
    <w:rsid w:val="0040593B"/>
    <w:rsid w:val="00416B18"/>
    <w:rsid w:val="00417721"/>
    <w:rsid w:val="00421A13"/>
    <w:rsid w:val="004248F2"/>
    <w:rsid w:val="004262E6"/>
    <w:rsid w:val="004311A5"/>
    <w:rsid w:val="00431B77"/>
    <w:rsid w:val="00432507"/>
    <w:rsid w:val="004344B1"/>
    <w:rsid w:val="00436D19"/>
    <w:rsid w:val="00440B1A"/>
    <w:rsid w:val="00441BE1"/>
    <w:rsid w:val="004423FE"/>
    <w:rsid w:val="004634DE"/>
    <w:rsid w:val="00465313"/>
    <w:rsid w:val="00466E37"/>
    <w:rsid w:val="00471678"/>
    <w:rsid w:val="00471ED0"/>
    <w:rsid w:val="00483C63"/>
    <w:rsid w:val="00485463"/>
    <w:rsid w:val="00486B83"/>
    <w:rsid w:val="00490CAF"/>
    <w:rsid w:val="00491A49"/>
    <w:rsid w:val="004946FC"/>
    <w:rsid w:val="0049634A"/>
    <w:rsid w:val="004A1FAB"/>
    <w:rsid w:val="004B2DE9"/>
    <w:rsid w:val="004B3F71"/>
    <w:rsid w:val="004B405D"/>
    <w:rsid w:val="004B469E"/>
    <w:rsid w:val="004C013F"/>
    <w:rsid w:val="004D6EF8"/>
    <w:rsid w:val="004D7BB9"/>
    <w:rsid w:val="004E1DB1"/>
    <w:rsid w:val="004E288C"/>
    <w:rsid w:val="004E3FDE"/>
    <w:rsid w:val="004F05FF"/>
    <w:rsid w:val="004F1A0E"/>
    <w:rsid w:val="004F1F07"/>
    <w:rsid w:val="004F2743"/>
    <w:rsid w:val="004F517C"/>
    <w:rsid w:val="004F54AC"/>
    <w:rsid w:val="004F597E"/>
    <w:rsid w:val="00500F01"/>
    <w:rsid w:val="00502382"/>
    <w:rsid w:val="0051259D"/>
    <w:rsid w:val="00516029"/>
    <w:rsid w:val="0052281C"/>
    <w:rsid w:val="00526250"/>
    <w:rsid w:val="00526508"/>
    <w:rsid w:val="0053279B"/>
    <w:rsid w:val="00533957"/>
    <w:rsid w:val="00533965"/>
    <w:rsid w:val="00540AF5"/>
    <w:rsid w:val="0054147E"/>
    <w:rsid w:val="0054344B"/>
    <w:rsid w:val="00544E07"/>
    <w:rsid w:val="005505AE"/>
    <w:rsid w:val="00555278"/>
    <w:rsid w:val="00555A2E"/>
    <w:rsid w:val="00556B23"/>
    <w:rsid w:val="00562FBC"/>
    <w:rsid w:val="0057109D"/>
    <w:rsid w:val="00573342"/>
    <w:rsid w:val="005739D9"/>
    <w:rsid w:val="00577216"/>
    <w:rsid w:val="00580FEA"/>
    <w:rsid w:val="0058337A"/>
    <w:rsid w:val="00583E80"/>
    <w:rsid w:val="00591819"/>
    <w:rsid w:val="00592646"/>
    <w:rsid w:val="00595070"/>
    <w:rsid w:val="005A1401"/>
    <w:rsid w:val="005B0BE0"/>
    <w:rsid w:val="005B0E93"/>
    <w:rsid w:val="005B28C3"/>
    <w:rsid w:val="005B5AD7"/>
    <w:rsid w:val="005B71F1"/>
    <w:rsid w:val="005B7A89"/>
    <w:rsid w:val="005C026A"/>
    <w:rsid w:val="005C0FB4"/>
    <w:rsid w:val="005C3185"/>
    <w:rsid w:val="005C32ED"/>
    <w:rsid w:val="005C4348"/>
    <w:rsid w:val="005C54F3"/>
    <w:rsid w:val="005D1EE2"/>
    <w:rsid w:val="005F0963"/>
    <w:rsid w:val="005F4169"/>
    <w:rsid w:val="005F46D7"/>
    <w:rsid w:val="00607428"/>
    <w:rsid w:val="00611A8C"/>
    <w:rsid w:val="00617F0E"/>
    <w:rsid w:val="00622FB7"/>
    <w:rsid w:val="00623760"/>
    <w:rsid w:val="00623DBA"/>
    <w:rsid w:val="00625D74"/>
    <w:rsid w:val="00632D8E"/>
    <w:rsid w:val="00634770"/>
    <w:rsid w:val="00636F18"/>
    <w:rsid w:val="0064122D"/>
    <w:rsid w:val="0064642B"/>
    <w:rsid w:val="00647E8C"/>
    <w:rsid w:val="006617D8"/>
    <w:rsid w:val="00670305"/>
    <w:rsid w:val="00673C84"/>
    <w:rsid w:val="006767AB"/>
    <w:rsid w:val="00682C38"/>
    <w:rsid w:val="00684572"/>
    <w:rsid w:val="0069069D"/>
    <w:rsid w:val="00693F24"/>
    <w:rsid w:val="0069557D"/>
    <w:rsid w:val="00695CB4"/>
    <w:rsid w:val="006A0A2D"/>
    <w:rsid w:val="006A4905"/>
    <w:rsid w:val="006B3195"/>
    <w:rsid w:val="006B4F86"/>
    <w:rsid w:val="006C261E"/>
    <w:rsid w:val="006C2DD1"/>
    <w:rsid w:val="006D222F"/>
    <w:rsid w:val="006D4B20"/>
    <w:rsid w:val="006D5419"/>
    <w:rsid w:val="006D657F"/>
    <w:rsid w:val="006E532D"/>
    <w:rsid w:val="006E6C7A"/>
    <w:rsid w:val="006F3D8D"/>
    <w:rsid w:val="006F495E"/>
    <w:rsid w:val="006F516A"/>
    <w:rsid w:val="006F6729"/>
    <w:rsid w:val="006F70D0"/>
    <w:rsid w:val="006F7739"/>
    <w:rsid w:val="006F7FD5"/>
    <w:rsid w:val="00700A41"/>
    <w:rsid w:val="00702300"/>
    <w:rsid w:val="007032E2"/>
    <w:rsid w:val="00724DDB"/>
    <w:rsid w:val="007349EE"/>
    <w:rsid w:val="00736057"/>
    <w:rsid w:val="00740CD8"/>
    <w:rsid w:val="00740E29"/>
    <w:rsid w:val="00740EC1"/>
    <w:rsid w:val="007477DF"/>
    <w:rsid w:val="00747D73"/>
    <w:rsid w:val="00761C57"/>
    <w:rsid w:val="00761D3A"/>
    <w:rsid w:val="00763E0C"/>
    <w:rsid w:val="00775A13"/>
    <w:rsid w:val="00780C73"/>
    <w:rsid w:val="00794943"/>
    <w:rsid w:val="007972B9"/>
    <w:rsid w:val="007A0494"/>
    <w:rsid w:val="007A0CBF"/>
    <w:rsid w:val="007A77F2"/>
    <w:rsid w:val="007A7D2B"/>
    <w:rsid w:val="007B64F3"/>
    <w:rsid w:val="007C4C5D"/>
    <w:rsid w:val="007C4FF7"/>
    <w:rsid w:val="007C57CF"/>
    <w:rsid w:val="007C6005"/>
    <w:rsid w:val="007D2B64"/>
    <w:rsid w:val="007D2EF8"/>
    <w:rsid w:val="007D403C"/>
    <w:rsid w:val="007D41B8"/>
    <w:rsid w:val="007E46FB"/>
    <w:rsid w:val="007E621E"/>
    <w:rsid w:val="007F27F6"/>
    <w:rsid w:val="007F318D"/>
    <w:rsid w:val="008001D0"/>
    <w:rsid w:val="00804902"/>
    <w:rsid w:val="00805E92"/>
    <w:rsid w:val="00807204"/>
    <w:rsid w:val="008126F3"/>
    <w:rsid w:val="00814D13"/>
    <w:rsid w:val="00823734"/>
    <w:rsid w:val="00824AE2"/>
    <w:rsid w:val="0083049C"/>
    <w:rsid w:val="00841218"/>
    <w:rsid w:val="00843B20"/>
    <w:rsid w:val="0084671F"/>
    <w:rsid w:val="00851AE3"/>
    <w:rsid w:val="00852E01"/>
    <w:rsid w:val="008701EC"/>
    <w:rsid w:val="00870629"/>
    <w:rsid w:val="00870F7F"/>
    <w:rsid w:val="00875814"/>
    <w:rsid w:val="00876204"/>
    <w:rsid w:val="00884CC7"/>
    <w:rsid w:val="008863D4"/>
    <w:rsid w:val="008867E8"/>
    <w:rsid w:val="00887ADA"/>
    <w:rsid w:val="00893E4C"/>
    <w:rsid w:val="00895C87"/>
    <w:rsid w:val="00897649"/>
    <w:rsid w:val="008B2325"/>
    <w:rsid w:val="008B3360"/>
    <w:rsid w:val="008B6456"/>
    <w:rsid w:val="008B66BF"/>
    <w:rsid w:val="008B7EF3"/>
    <w:rsid w:val="008C061C"/>
    <w:rsid w:val="008C1598"/>
    <w:rsid w:val="008C28BC"/>
    <w:rsid w:val="008C3A7E"/>
    <w:rsid w:val="008D18F0"/>
    <w:rsid w:val="008E461C"/>
    <w:rsid w:val="008F3E04"/>
    <w:rsid w:val="008F6D2A"/>
    <w:rsid w:val="00900430"/>
    <w:rsid w:val="00901555"/>
    <w:rsid w:val="00901A5E"/>
    <w:rsid w:val="00902AC7"/>
    <w:rsid w:val="00903165"/>
    <w:rsid w:val="0090478A"/>
    <w:rsid w:val="00905113"/>
    <w:rsid w:val="0091436F"/>
    <w:rsid w:val="009146BD"/>
    <w:rsid w:val="00914A9E"/>
    <w:rsid w:val="009162F9"/>
    <w:rsid w:val="0091751C"/>
    <w:rsid w:val="009219C9"/>
    <w:rsid w:val="009234B4"/>
    <w:rsid w:val="00924303"/>
    <w:rsid w:val="0092685F"/>
    <w:rsid w:val="0092692D"/>
    <w:rsid w:val="00926E3C"/>
    <w:rsid w:val="00931EEA"/>
    <w:rsid w:val="009353F8"/>
    <w:rsid w:val="009376EF"/>
    <w:rsid w:val="00942BA2"/>
    <w:rsid w:val="009470A5"/>
    <w:rsid w:val="00965AB7"/>
    <w:rsid w:val="00971AD8"/>
    <w:rsid w:val="00972EED"/>
    <w:rsid w:val="009848A5"/>
    <w:rsid w:val="00985489"/>
    <w:rsid w:val="00987772"/>
    <w:rsid w:val="009938A6"/>
    <w:rsid w:val="009A4208"/>
    <w:rsid w:val="009A4D53"/>
    <w:rsid w:val="009B0DF6"/>
    <w:rsid w:val="009B2860"/>
    <w:rsid w:val="009B569D"/>
    <w:rsid w:val="009B7CCE"/>
    <w:rsid w:val="009C4075"/>
    <w:rsid w:val="009C74A4"/>
    <w:rsid w:val="009E4E00"/>
    <w:rsid w:val="009F0B6E"/>
    <w:rsid w:val="009F2ABD"/>
    <w:rsid w:val="00A00CEB"/>
    <w:rsid w:val="00A011B9"/>
    <w:rsid w:val="00A03B27"/>
    <w:rsid w:val="00A03CF3"/>
    <w:rsid w:val="00A0735D"/>
    <w:rsid w:val="00A10AD3"/>
    <w:rsid w:val="00A143D3"/>
    <w:rsid w:val="00A1463F"/>
    <w:rsid w:val="00A158CA"/>
    <w:rsid w:val="00A17998"/>
    <w:rsid w:val="00A21401"/>
    <w:rsid w:val="00A243F6"/>
    <w:rsid w:val="00A2542A"/>
    <w:rsid w:val="00A2638A"/>
    <w:rsid w:val="00A3156E"/>
    <w:rsid w:val="00A33CD1"/>
    <w:rsid w:val="00A409E5"/>
    <w:rsid w:val="00A40B94"/>
    <w:rsid w:val="00A43C3F"/>
    <w:rsid w:val="00A44EE1"/>
    <w:rsid w:val="00A46AFA"/>
    <w:rsid w:val="00A46D92"/>
    <w:rsid w:val="00A56A2A"/>
    <w:rsid w:val="00A60755"/>
    <w:rsid w:val="00A72ACF"/>
    <w:rsid w:val="00A740F3"/>
    <w:rsid w:val="00A83A6E"/>
    <w:rsid w:val="00A840A4"/>
    <w:rsid w:val="00A8649E"/>
    <w:rsid w:val="00A8795A"/>
    <w:rsid w:val="00A913A5"/>
    <w:rsid w:val="00AA3EAA"/>
    <w:rsid w:val="00AB1726"/>
    <w:rsid w:val="00AB7A95"/>
    <w:rsid w:val="00AC3F19"/>
    <w:rsid w:val="00AC4AA9"/>
    <w:rsid w:val="00AC6A62"/>
    <w:rsid w:val="00AC73E3"/>
    <w:rsid w:val="00AC7BF7"/>
    <w:rsid w:val="00AD1CA1"/>
    <w:rsid w:val="00AD3930"/>
    <w:rsid w:val="00AE57A7"/>
    <w:rsid w:val="00AE638F"/>
    <w:rsid w:val="00AE7836"/>
    <w:rsid w:val="00AF3F3B"/>
    <w:rsid w:val="00AF5E99"/>
    <w:rsid w:val="00AF5EF5"/>
    <w:rsid w:val="00B00603"/>
    <w:rsid w:val="00B010F8"/>
    <w:rsid w:val="00B04A43"/>
    <w:rsid w:val="00B05966"/>
    <w:rsid w:val="00B07033"/>
    <w:rsid w:val="00B11076"/>
    <w:rsid w:val="00B12E05"/>
    <w:rsid w:val="00B13F49"/>
    <w:rsid w:val="00B20D70"/>
    <w:rsid w:val="00B330A5"/>
    <w:rsid w:val="00B33312"/>
    <w:rsid w:val="00B33C93"/>
    <w:rsid w:val="00B346BD"/>
    <w:rsid w:val="00B34D30"/>
    <w:rsid w:val="00B4279A"/>
    <w:rsid w:val="00B431AF"/>
    <w:rsid w:val="00B4462A"/>
    <w:rsid w:val="00B461CD"/>
    <w:rsid w:val="00B51607"/>
    <w:rsid w:val="00B615CA"/>
    <w:rsid w:val="00B637DF"/>
    <w:rsid w:val="00B641A5"/>
    <w:rsid w:val="00B7444A"/>
    <w:rsid w:val="00B80AA1"/>
    <w:rsid w:val="00B81B45"/>
    <w:rsid w:val="00B83578"/>
    <w:rsid w:val="00B85072"/>
    <w:rsid w:val="00B86896"/>
    <w:rsid w:val="00B86A11"/>
    <w:rsid w:val="00B90BDD"/>
    <w:rsid w:val="00B9506C"/>
    <w:rsid w:val="00BA2385"/>
    <w:rsid w:val="00BA306D"/>
    <w:rsid w:val="00BA37E8"/>
    <w:rsid w:val="00BA6691"/>
    <w:rsid w:val="00BA6D4C"/>
    <w:rsid w:val="00BA6EDC"/>
    <w:rsid w:val="00BA7EF5"/>
    <w:rsid w:val="00BB15EF"/>
    <w:rsid w:val="00BB18BD"/>
    <w:rsid w:val="00BB425C"/>
    <w:rsid w:val="00BB74DB"/>
    <w:rsid w:val="00BC2874"/>
    <w:rsid w:val="00BC3806"/>
    <w:rsid w:val="00BD069F"/>
    <w:rsid w:val="00BD4266"/>
    <w:rsid w:val="00BD67DF"/>
    <w:rsid w:val="00BD78DF"/>
    <w:rsid w:val="00BE3898"/>
    <w:rsid w:val="00BE41DC"/>
    <w:rsid w:val="00BE4AA4"/>
    <w:rsid w:val="00BE514D"/>
    <w:rsid w:val="00BF02C4"/>
    <w:rsid w:val="00BF09D4"/>
    <w:rsid w:val="00C03CE8"/>
    <w:rsid w:val="00C100D5"/>
    <w:rsid w:val="00C1542E"/>
    <w:rsid w:val="00C2079A"/>
    <w:rsid w:val="00C21680"/>
    <w:rsid w:val="00C23A54"/>
    <w:rsid w:val="00C242F6"/>
    <w:rsid w:val="00C27E62"/>
    <w:rsid w:val="00C3311F"/>
    <w:rsid w:val="00C34DBE"/>
    <w:rsid w:val="00C367D5"/>
    <w:rsid w:val="00C46CFA"/>
    <w:rsid w:val="00C4707C"/>
    <w:rsid w:val="00C47145"/>
    <w:rsid w:val="00C51F55"/>
    <w:rsid w:val="00C54FBD"/>
    <w:rsid w:val="00C55BA7"/>
    <w:rsid w:val="00C632C2"/>
    <w:rsid w:val="00C63778"/>
    <w:rsid w:val="00C6635D"/>
    <w:rsid w:val="00C67162"/>
    <w:rsid w:val="00C67E7C"/>
    <w:rsid w:val="00C75C7A"/>
    <w:rsid w:val="00C76987"/>
    <w:rsid w:val="00C801B4"/>
    <w:rsid w:val="00C8788B"/>
    <w:rsid w:val="00C9509E"/>
    <w:rsid w:val="00C95B4E"/>
    <w:rsid w:val="00CA01B4"/>
    <w:rsid w:val="00CA0AE2"/>
    <w:rsid w:val="00CA118E"/>
    <w:rsid w:val="00CA12BF"/>
    <w:rsid w:val="00CA51F1"/>
    <w:rsid w:val="00CB71DA"/>
    <w:rsid w:val="00CC021F"/>
    <w:rsid w:val="00CC2849"/>
    <w:rsid w:val="00CC3067"/>
    <w:rsid w:val="00CD0311"/>
    <w:rsid w:val="00CD34D9"/>
    <w:rsid w:val="00CD590F"/>
    <w:rsid w:val="00CD61D5"/>
    <w:rsid w:val="00CE04C5"/>
    <w:rsid w:val="00CE40F4"/>
    <w:rsid w:val="00CE6582"/>
    <w:rsid w:val="00CF3BDC"/>
    <w:rsid w:val="00CF3CC7"/>
    <w:rsid w:val="00CF552B"/>
    <w:rsid w:val="00CF7B00"/>
    <w:rsid w:val="00D0027B"/>
    <w:rsid w:val="00D02B39"/>
    <w:rsid w:val="00D035F0"/>
    <w:rsid w:val="00D05AAB"/>
    <w:rsid w:val="00D11115"/>
    <w:rsid w:val="00D133B2"/>
    <w:rsid w:val="00D1557A"/>
    <w:rsid w:val="00D233B2"/>
    <w:rsid w:val="00D24CD9"/>
    <w:rsid w:val="00D337BC"/>
    <w:rsid w:val="00D37FDC"/>
    <w:rsid w:val="00D40D8D"/>
    <w:rsid w:val="00D47E4E"/>
    <w:rsid w:val="00D52B62"/>
    <w:rsid w:val="00D63E42"/>
    <w:rsid w:val="00D66149"/>
    <w:rsid w:val="00D6797F"/>
    <w:rsid w:val="00D71111"/>
    <w:rsid w:val="00D71930"/>
    <w:rsid w:val="00D76D6C"/>
    <w:rsid w:val="00D81CFE"/>
    <w:rsid w:val="00D82591"/>
    <w:rsid w:val="00D84C10"/>
    <w:rsid w:val="00D94C92"/>
    <w:rsid w:val="00DA2FA6"/>
    <w:rsid w:val="00DA4203"/>
    <w:rsid w:val="00DA5709"/>
    <w:rsid w:val="00DA5A49"/>
    <w:rsid w:val="00DB0019"/>
    <w:rsid w:val="00DB1C11"/>
    <w:rsid w:val="00DB5180"/>
    <w:rsid w:val="00DB79FE"/>
    <w:rsid w:val="00DC0800"/>
    <w:rsid w:val="00DC16EF"/>
    <w:rsid w:val="00DD0A50"/>
    <w:rsid w:val="00DD7383"/>
    <w:rsid w:val="00DE00B0"/>
    <w:rsid w:val="00DE07E8"/>
    <w:rsid w:val="00DE122C"/>
    <w:rsid w:val="00E0175A"/>
    <w:rsid w:val="00E017F1"/>
    <w:rsid w:val="00E033AE"/>
    <w:rsid w:val="00E0646A"/>
    <w:rsid w:val="00E06C76"/>
    <w:rsid w:val="00E13052"/>
    <w:rsid w:val="00E14349"/>
    <w:rsid w:val="00E15C59"/>
    <w:rsid w:val="00E15E8C"/>
    <w:rsid w:val="00E2008F"/>
    <w:rsid w:val="00E21630"/>
    <w:rsid w:val="00E25736"/>
    <w:rsid w:val="00E32701"/>
    <w:rsid w:val="00E43D2E"/>
    <w:rsid w:val="00E4439C"/>
    <w:rsid w:val="00E47C73"/>
    <w:rsid w:val="00E51EED"/>
    <w:rsid w:val="00E52691"/>
    <w:rsid w:val="00E555D3"/>
    <w:rsid w:val="00E57E1B"/>
    <w:rsid w:val="00E61BA3"/>
    <w:rsid w:val="00E6356D"/>
    <w:rsid w:val="00E66164"/>
    <w:rsid w:val="00E727CE"/>
    <w:rsid w:val="00E73FBA"/>
    <w:rsid w:val="00E77108"/>
    <w:rsid w:val="00E835A1"/>
    <w:rsid w:val="00E87427"/>
    <w:rsid w:val="00E94ACA"/>
    <w:rsid w:val="00E9564C"/>
    <w:rsid w:val="00EA5805"/>
    <w:rsid w:val="00EA72C2"/>
    <w:rsid w:val="00EB6904"/>
    <w:rsid w:val="00EB7B62"/>
    <w:rsid w:val="00EC05F6"/>
    <w:rsid w:val="00EC72AC"/>
    <w:rsid w:val="00EE4CA7"/>
    <w:rsid w:val="00EE7D15"/>
    <w:rsid w:val="00EF0D5B"/>
    <w:rsid w:val="00EF3674"/>
    <w:rsid w:val="00EF43FC"/>
    <w:rsid w:val="00EF4961"/>
    <w:rsid w:val="00F04336"/>
    <w:rsid w:val="00F07812"/>
    <w:rsid w:val="00F079B2"/>
    <w:rsid w:val="00F102BA"/>
    <w:rsid w:val="00F12201"/>
    <w:rsid w:val="00F229DB"/>
    <w:rsid w:val="00F32310"/>
    <w:rsid w:val="00F33675"/>
    <w:rsid w:val="00F356BE"/>
    <w:rsid w:val="00F41A15"/>
    <w:rsid w:val="00F4473C"/>
    <w:rsid w:val="00F45CE4"/>
    <w:rsid w:val="00F464D4"/>
    <w:rsid w:val="00F51D2C"/>
    <w:rsid w:val="00F5323A"/>
    <w:rsid w:val="00F53B1F"/>
    <w:rsid w:val="00F5600A"/>
    <w:rsid w:val="00F56734"/>
    <w:rsid w:val="00F613F2"/>
    <w:rsid w:val="00F61E3C"/>
    <w:rsid w:val="00F639ED"/>
    <w:rsid w:val="00F71A37"/>
    <w:rsid w:val="00F75ED5"/>
    <w:rsid w:val="00F769C8"/>
    <w:rsid w:val="00F77935"/>
    <w:rsid w:val="00F8092F"/>
    <w:rsid w:val="00F821DF"/>
    <w:rsid w:val="00F87529"/>
    <w:rsid w:val="00F909A7"/>
    <w:rsid w:val="00F947D4"/>
    <w:rsid w:val="00F9566B"/>
    <w:rsid w:val="00F95E1D"/>
    <w:rsid w:val="00FA7EAD"/>
    <w:rsid w:val="00FB2651"/>
    <w:rsid w:val="00FC478C"/>
    <w:rsid w:val="00FC7CAF"/>
    <w:rsid w:val="00FD0FA0"/>
    <w:rsid w:val="00FD33A9"/>
    <w:rsid w:val="00FE4551"/>
    <w:rsid w:val="00FE5B19"/>
    <w:rsid w:val="00FF084F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1610"/>
  <w15:docId w15:val="{1F750A74-EFBB-4C78-A055-C7BBB2A2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16EF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9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9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F5"/>
  </w:style>
  <w:style w:type="paragraph" w:styleId="Footer">
    <w:name w:val="footer"/>
    <w:basedOn w:val="Normal"/>
    <w:link w:val="FooterChar"/>
    <w:uiPriority w:val="99"/>
    <w:unhideWhenUsed/>
    <w:rsid w:val="00AF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F5"/>
  </w:style>
  <w:style w:type="character" w:styleId="UnresolvedMention">
    <w:name w:val="Unresolved Mention"/>
    <w:basedOn w:val="DefaultParagraphFont"/>
    <w:uiPriority w:val="99"/>
    <w:semiHidden/>
    <w:unhideWhenUsed/>
    <w:rsid w:val="005772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AC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mcotts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B8A9-DC9B-49EA-ADFA-EB300757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Marie Clegg</cp:lastModifiedBy>
  <cp:revision>45</cp:revision>
  <cp:lastPrinted>2021-09-16T10:15:00Z</cp:lastPrinted>
  <dcterms:created xsi:type="dcterms:W3CDTF">2023-08-07T11:55:00Z</dcterms:created>
  <dcterms:modified xsi:type="dcterms:W3CDTF">2023-08-10T13:39:00Z</dcterms:modified>
</cp:coreProperties>
</file>